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06C" w:rsidRDefault="0064406C" w:rsidP="004155A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155A1" w:rsidRPr="004157B2" w:rsidRDefault="004155A1" w:rsidP="004155A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57B2">
        <w:rPr>
          <w:rFonts w:ascii="Times New Roman" w:hAnsi="Times New Roman" w:cs="Times New Roman"/>
          <w:b/>
          <w:i/>
          <w:sz w:val="28"/>
          <w:szCs w:val="28"/>
        </w:rPr>
        <w:t>Муниципальное дошкольное образовательное  автономное учреждение</w:t>
      </w:r>
    </w:p>
    <w:p w:rsidR="004155A1" w:rsidRPr="004157B2" w:rsidRDefault="002E14E4" w:rsidP="004155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Центр развития ребенка - </w:t>
      </w:r>
      <w:r w:rsidR="004155A1" w:rsidRPr="004157B2">
        <w:rPr>
          <w:rFonts w:ascii="Times New Roman" w:hAnsi="Times New Roman" w:cs="Times New Roman"/>
          <w:b/>
          <w:i/>
          <w:sz w:val="28"/>
          <w:szCs w:val="28"/>
        </w:rPr>
        <w:t>д</w:t>
      </w:r>
      <w:r>
        <w:rPr>
          <w:rFonts w:ascii="Times New Roman" w:hAnsi="Times New Roman" w:cs="Times New Roman"/>
          <w:b/>
          <w:i/>
          <w:sz w:val="28"/>
          <w:szCs w:val="28"/>
        </w:rPr>
        <w:t>етский</w:t>
      </w:r>
      <w:r w:rsidR="004155A1" w:rsidRPr="004157B2">
        <w:rPr>
          <w:rFonts w:ascii="Times New Roman" w:hAnsi="Times New Roman" w:cs="Times New Roman"/>
          <w:b/>
          <w:i/>
          <w:sz w:val="28"/>
          <w:szCs w:val="28"/>
        </w:rPr>
        <w:t>/с</w:t>
      </w:r>
      <w:r>
        <w:rPr>
          <w:rFonts w:ascii="Times New Roman" w:hAnsi="Times New Roman" w:cs="Times New Roman"/>
          <w:b/>
          <w:i/>
          <w:sz w:val="28"/>
          <w:szCs w:val="28"/>
        </w:rPr>
        <w:t>ад</w:t>
      </w:r>
      <w:r w:rsidR="004155A1" w:rsidRPr="004157B2">
        <w:rPr>
          <w:rFonts w:ascii="Times New Roman" w:hAnsi="Times New Roman" w:cs="Times New Roman"/>
          <w:b/>
          <w:i/>
          <w:sz w:val="28"/>
          <w:szCs w:val="28"/>
        </w:rPr>
        <w:t xml:space="preserve"> №56 «Надежда» </w:t>
      </w:r>
      <w:proofErr w:type="gramStart"/>
      <w:r w:rsidR="004155A1" w:rsidRPr="004157B2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End"/>
      <w:r w:rsidR="004155A1" w:rsidRPr="004157B2">
        <w:rPr>
          <w:rFonts w:ascii="Times New Roman" w:hAnsi="Times New Roman" w:cs="Times New Roman"/>
          <w:b/>
          <w:i/>
          <w:sz w:val="28"/>
          <w:szCs w:val="28"/>
        </w:rPr>
        <w:t>. Орска»</w:t>
      </w:r>
    </w:p>
    <w:p w:rsidR="00142478" w:rsidRDefault="00142478" w:rsidP="0014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142478" w:rsidRDefault="00142478" w:rsidP="0014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3224D9" w:rsidRDefault="003224D9" w:rsidP="00644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36"/>
          <w:szCs w:val="36"/>
        </w:rPr>
      </w:pPr>
    </w:p>
    <w:p w:rsidR="003224D9" w:rsidRDefault="003224D9" w:rsidP="0014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142478" w:rsidRPr="00355E23" w:rsidRDefault="002917D3" w:rsidP="0014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   </w:t>
      </w:r>
      <w:r w:rsidR="00142478" w:rsidRPr="00355E23">
        <w:rPr>
          <w:rFonts w:ascii="Times New Roman" w:hAnsi="Times New Roman"/>
          <w:b/>
          <w:i/>
          <w:sz w:val="36"/>
          <w:szCs w:val="36"/>
        </w:rPr>
        <w:t>Конспект</w:t>
      </w:r>
    </w:p>
    <w:p w:rsidR="003224D9" w:rsidRPr="00355E23" w:rsidRDefault="0064406C" w:rsidP="00322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/>
          <w:b/>
          <w:bCs/>
          <w:i/>
          <w:iCs/>
          <w:sz w:val="36"/>
          <w:szCs w:val="36"/>
        </w:rPr>
        <w:t xml:space="preserve">     </w:t>
      </w:r>
      <w:r w:rsidR="00165908">
        <w:rPr>
          <w:rFonts w:ascii="Times New Roman" w:hAnsi="Times New Roman"/>
          <w:b/>
          <w:bCs/>
          <w:i/>
          <w:iCs/>
          <w:sz w:val="36"/>
          <w:szCs w:val="36"/>
        </w:rPr>
        <w:t xml:space="preserve">   </w:t>
      </w:r>
      <w:r w:rsidR="00142478" w:rsidRPr="00355E23">
        <w:rPr>
          <w:rFonts w:ascii="Times New Roman" w:hAnsi="Times New Roman"/>
          <w:b/>
          <w:bCs/>
          <w:i/>
          <w:iCs/>
          <w:sz w:val="36"/>
          <w:szCs w:val="36"/>
        </w:rPr>
        <w:t xml:space="preserve">образовательной деятельности </w:t>
      </w:r>
    </w:p>
    <w:p w:rsidR="00142478" w:rsidRPr="00355E23" w:rsidRDefault="00142478" w:rsidP="00142478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142478" w:rsidRDefault="0064406C" w:rsidP="0014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36"/>
          <w:szCs w:val="36"/>
        </w:rPr>
      </w:pPr>
      <w:r>
        <w:rPr>
          <w:rFonts w:ascii="Times New Roman" w:hAnsi="Times New Roman"/>
          <w:bCs/>
          <w:i/>
          <w:iCs/>
          <w:sz w:val="36"/>
          <w:szCs w:val="36"/>
        </w:rPr>
        <w:t xml:space="preserve">  </w:t>
      </w:r>
      <w:r w:rsidR="002917D3">
        <w:rPr>
          <w:rFonts w:ascii="Times New Roman" w:hAnsi="Times New Roman"/>
          <w:bCs/>
          <w:i/>
          <w:iCs/>
          <w:sz w:val="36"/>
          <w:szCs w:val="36"/>
        </w:rPr>
        <w:t xml:space="preserve">     </w:t>
      </w:r>
      <w:r w:rsidR="00142478" w:rsidRPr="00355E23">
        <w:rPr>
          <w:rFonts w:ascii="Times New Roman" w:hAnsi="Times New Roman"/>
          <w:bCs/>
          <w:i/>
          <w:iCs/>
          <w:sz w:val="36"/>
          <w:szCs w:val="36"/>
        </w:rPr>
        <w:t>Образовательная область</w:t>
      </w:r>
    </w:p>
    <w:p w:rsidR="00142478" w:rsidRPr="00355E23" w:rsidRDefault="002917D3" w:rsidP="0014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36"/>
          <w:szCs w:val="36"/>
        </w:rPr>
      </w:pPr>
      <w:r>
        <w:rPr>
          <w:rFonts w:ascii="Times New Roman" w:hAnsi="Times New Roman"/>
          <w:bCs/>
          <w:i/>
          <w:iCs/>
          <w:sz w:val="36"/>
          <w:szCs w:val="36"/>
        </w:rPr>
        <w:t xml:space="preserve"> </w:t>
      </w:r>
      <w:r w:rsidR="003224D9">
        <w:rPr>
          <w:rFonts w:ascii="Times New Roman" w:hAnsi="Times New Roman"/>
          <w:bCs/>
          <w:i/>
          <w:iCs/>
          <w:sz w:val="36"/>
          <w:szCs w:val="36"/>
        </w:rPr>
        <w:t xml:space="preserve">  </w:t>
      </w:r>
      <w:r w:rsidR="00142478" w:rsidRPr="00355E23">
        <w:rPr>
          <w:rFonts w:ascii="Times New Roman" w:hAnsi="Times New Roman"/>
          <w:bCs/>
          <w:i/>
          <w:iCs/>
          <w:sz w:val="36"/>
          <w:szCs w:val="36"/>
        </w:rPr>
        <w:t>«</w:t>
      </w:r>
      <w:r w:rsidR="003224D9">
        <w:rPr>
          <w:rFonts w:ascii="Times New Roman" w:hAnsi="Times New Roman"/>
          <w:bCs/>
          <w:i/>
          <w:iCs/>
          <w:sz w:val="36"/>
          <w:szCs w:val="36"/>
        </w:rPr>
        <w:t>Познавательное развитие</w:t>
      </w:r>
      <w:r w:rsidR="00142478" w:rsidRPr="00355E23">
        <w:rPr>
          <w:rFonts w:ascii="Times New Roman" w:hAnsi="Times New Roman"/>
          <w:bCs/>
          <w:i/>
          <w:iCs/>
          <w:sz w:val="36"/>
          <w:szCs w:val="36"/>
        </w:rPr>
        <w:t>»</w:t>
      </w:r>
    </w:p>
    <w:p w:rsidR="00142478" w:rsidRPr="00355E23" w:rsidRDefault="0080550A" w:rsidP="0014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44"/>
          <w:szCs w:val="44"/>
        </w:rPr>
      </w:pPr>
      <w:r>
        <w:rPr>
          <w:rFonts w:ascii="Times New Roman" w:hAnsi="Times New Roman"/>
          <w:b/>
          <w:bCs/>
          <w:i/>
          <w:iCs/>
          <w:sz w:val="44"/>
          <w:szCs w:val="44"/>
        </w:rPr>
        <w:t xml:space="preserve">       </w:t>
      </w:r>
      <w:r w:rsidR="00142478" w:rsidRPr="00355E23">
        <w:rPr>
          <w:rFonts w:ascii="Times New Roman" w:hAnsi="Times New Roman"/>
          <w:b/>
          <w:bCs/>
          <w:i/>
          <w:iCs/>
          <w:sz w:val="44"/>
          <w:szCs w:val="44"/>
        </w:rPr>
        <w:t xml:space="preserve">Тема: </w:t>
      </w:r>
      <w:r w:rsidR="00142478" w:rsidRPr="00191D9E">
        <w:rPr>
          <w:rFonts w:ascii="Times New Roman" w:hAnsi="Times New Roman"/>
          <w:b/>
          <w:bCs/>
          <w:iCs/>
          <w:sz w:val="44"/>
          <w:szCs w:val="44"/>
        </w:rPr>
        <w:t>«</w:t>
      </w:r>
      <w:r w:rsidR="00895722">
        <w:rPr>
          <w:rFonts w:ascii="Times New Roman" w:hAnsi="Times New Roman"/>
          <w:b/>
          <w:sz w:val="44"/>
          <w:szCs w:val="44"/>
        </w:rPr>
        <w:t>Свойства сахара и соли</w:t>
      </w:r>
      <w:r w:rsidR="00142478" w:rsidRPr="00191D9E">
        <w:rPr>
          <w:rFonts w:ascii="Times New Roman" w:hAnsi="Times New Roman"/>
          <w:b/>
          <w:iCs/>
          <w:sz w:val="44"/>
          <w:szCs w:val="44"/>
        </w:rPr>
        <w:t>»</w:t>
      </w:r>
    </w:p>
    <w:p w:rsidR="00142478" w:rsidRPr="00355E23" w:rsidRDefault="00142478" w:rsidP="00142478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/>
          <w:b/>
          <w:bCs/>
          <w:sz w:val="36"/>
          <w:szCs w:val="36"/>
        </w:rPr>
      </w:pPr>
    </w:p>
    <w:p w:rsidR="00142478" w:rsidRPr="00355E23" w:rsidRDefault="003224D9" w:rsidP="00142478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/>
          <w:bCs/>
          <w:i/>
          <w:sz w:val="36"/>
          <w:szCs w:val="36"/>
        </w:rPr>
      </w:pPr>
      <w:r>
        <w:rPr>
          <w:rFonts w:ascii="Times New Roman" w:hAnsi="Times New Roman"/>
          <w:bCs/>
          <w:i/>
          <w:sz w:val="36"/>
          <w:szCs w:val="36"/>
        </w:rPr>
        <w:t xml:space="preserve">            </w:t>
      </w:r>
      <w:r w:rsidR="0080550A">
        <w:rPr>
          <w:rFonts w:ascii="Times New Roman" w:hAnsi="Times New Roman"/>
          <w:bCs/>
          <w:i/>
          <w:sz w:val="36"/>
          <w:szCs w:val="36"/>
        </w:rPr>
        <w:t xml:space="preserve">         Возрастная группа:</w:t>
      </w:r>
      <w:r w:rsidR="00142478" w:rsidRPr="00355E23">
        <w:rPr>
          <w:rFonts w:ascii="Times New Roman" w:hAnsi="Times New Roman"/>
          <w:bCs/>
          <w:i/>
          <w:sz w:val="36"/>
          <w:szCs w:val="36"/>
        </w:rPr>
        <w:t xml:space="preserve"> </w:t>
      </w:r>
      <w:r>
        <w:rPr>
          <w:rFonts w:ascii="Times New Roman" w:hAnsi="Times New Roman"/>
          <w:bCs/>
          <w:i/>
          <w:sz w:val="36"/>
          <w:szCs w:val="36"/>
        </w:rPr>
        <w:t>4-5</w:t>
      </w:r>
      <w:r w:rsidR="00142478">
        <w:rPr>
          <w:rFonts w:ascii="Times New Roman" w:hAnsi="Times New Roman"/>
          <w:bCs/>
          <w:i/>
          <w:sz w:val="36"/>
          <w:szCs w:val="36"/>
        </w:rPr>
        <w:t xml:space="preserve"> </w:t>
      </w:r>
      <w:r>
        <w:rPr>
          <w:rFonts w:ascii="Times New Roman" w:hAnsi="Times New Roman"/>
          <w:bCs/>
          <w:i/>
          <w:sz w:val="36"/>
          <w:szCs w:val="36"/>
        </w:rPr>
        <w:t>лет</w:t>
      </w:r>
      <w:r w:rsidR="00142478">
        <w:rPr>
          <w:rFonts w:ascii="Times New Roman" w:hAnsi="Times New Roman"/>
          <w:bCs/>
          <w:i/>
          <w:sz w:val="36"/>
          <w:szCs w:val="36"/>
        </w:rPr>
        <w:t xml:space="preserve"> </w:t>
      </w:r>
    </w:p>
    <w:p w:rsidR="00142478" w:rsidRPr="00CF0939" w:rsidRDefault="00142478" w:rsidP="00142478">
      <w:pPr>
        <w:widowControl w:val="0"/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/>
          <w:sz w:val="28"/>
          <w:szCs w:val="28"/>
        </w:rPr>
      </w:pPr>
    </w:p>
    <w:p w:rsidR="00142478" w:rsidRPr="00CF0939" w:rsidRDefault="00142478" w:rsidP="00142478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2478" w:rsidRDefault="0064406C" w:rsidP="0064406C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532201" cy="2917371"/>
            <wp:effectExtent l="19050" t="0" r="0" b="0"/>
            <wp:docPr id="1" name="Рисунок 1" descr="C:\Users\Наталья\Desktop\счастливые-маленькие-студенты-на-уроке-химии-в-лаборатории-123387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счастливые-маленькие-студенты-на-уроке-химии-в-лаборатории-1233873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048" cy="291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478" w:rsidRDefault="00142478" w:rsidP="00142478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</w:pPr>
    </w:p>
    <w:p w:rsidR="00C6121E" w:rsidRDefault="0064406C" w:rsidP="0064406C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</w:pPr>
      <w:r>
        <w:tab/>
      </w:r>
    </w:p>
    <w:p w:rsidR="00C6121E" w:rsidRDefault="00C6121E" w:rsidP="00C6121E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</w:pPr>
    </w:p>
    <w:p w:rsidR="00142478" w:rsidRPr="0064406C" w:rsidRDefault="0064406C" w:rsidP="0064406C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142478" w:rsidRDefault="00142478" w:rsidP="000658C0">
      <w:pPr>
        <w:widowControl w:val="0"/>
        <w:tabs>
          <w:tab w:val="left" w:pos="9639"/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6160" w:right="848"/>
        <w:jc w:val="right"/>
        <w:rPr>
          <w:rFonts w:ascii="Times New Roman" w:hAnsi="Times New Roman"/>
          <w:i/>
          <w:sz w:val="28"/>
          <w:szCs w:val="28"/>
        </w:rPr>
      </w:pPr>
      <w:r w:rsidRPr="007B4CD4">
        <w:rPr>
          <w:rFonts w:ascii="Times New Roman" w:hAnsi="Times New Roman"/>
          <w:b/>
          <w:sz w:val="28"/>
          <w:szCs w:val="28"/>
        </w:rPr>
        <w:t xml:space="preserve">Подготовила: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>Донцова Н.В.</w:t>
      </w:r>
    </w:p>
    <w:p w:rsidR="004155A1" w:rsidRPr="004155A1" w:rsidRDefault="00142478" w:rsidP="004155A1">
      <w:pPr>
        <w:widowControl w:val="0"/>
        <w:tabs>
          <w:tab w:val="left" w:pos="9639"/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6160" w:right="848"/>
        <w:jc w:val="right"/>
        <w:rPr>
          <w:rFonts w:ascii="Times New Roman" w:hAnsi="Times New Roman"/>
          <w:i/>
          <w:sz w:val="28"/>
          <w:szCs w:val="28"/>
        </w:rPr>
      </w:pPr>
      <w:r w:rsidRPr="007B4CD4">
        <w:rPr>
          <w:rFonts w:ascii="Times New Roman" w:hAnsi="Times New Roman"/>
          <w:i/>
          <w:sz w:val="28"/>
          <w:szCs w:val="28"/>
        </w:rPr>
        <w:t xml:space="preserve">воспитатель </w:t>
      </w:r>
      <w:r>
        <w:rPr>
          <w:rFonts w:ascii="Times New Roman" w:hAnsi="Times New Roman"/>
          <w:i/>
          <w:sz w:val="28"/>
          <w:szCs w:val="28"/>
        </w:rPr>
        <w:t xml:space="preserve">первой </w:t>
      </w:r>
      <w:r w:rsidRPr="007B4CD4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квалификационной категории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М</w:t>
      </w:r>
      <w:r w:rsidRPr="007B4CD4">
        <w:rPr>
          <w:rFonts w:ascii="Times New Roman" w:hAnsi="Times New Roman"/>
          <w:i/>
          <w:sz w:val="28"/>
          <w:szCs w:val="28"/>
        </w:rPr>
        <w:t>ДО</w:t>
      </w:r>
      <w:r>
        <w:rPr>
          <w:rFonts w:ascii="Times New Roman" w:hAnsi="Times New Roman"/>
          <w:i/>
          <w:sz w:val="28"/>
          <w:szCs w:val="28"/>
        </w:rPr>
        <w:t>А</w:t>
      </w:r>
      <w:r w:rsidRPr="007B4CD4">
        <w:rPr>
          <w:rFonts w:ascii="Times New Roman" w:hAnsi="Times New Roman"/>
          <w:i/>
          <w:sz w:val="28"/>
          <w:szCs w:val="28"/>
        </w:rPr>
        <w:t xml:space="preserve">У </w:t>
      </w:r>
      <w:r w:rsidRPr="007B4CD4">
        <w:rPr>
          <w:rFonts w:ascii="Times New Roman" w:hAnsi="Times New Roman"/>
          <w:i/>
          <w:iCs/>
          <w:sz w:val="28"/>
          <w:szCs w:val="28"/>
        </w:rPr>
        <w:t xml:space="preserve">№ </w:t>
      </w:r>
      <w:r>
        <w:rPr>
          <w:rFonts w:ascii="Times New Roman" w:hAnsi="Times New Roman"/>
          <w:i/>
          <w:iCs/>
          <w:sz w:val="28"/>
          <w:szCs w:val="28"/>
        </w:rPr>
        <w:t>56</w:t>
      </w:r>
      <w:r w:rsidRPr="007B4CD4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  </w:t>
      </w:r>
      <w:r w:rsidRPr="007B4CD4">
        <w:rPr>
          <w:rFonts w:ascii="Times New Roman" w:hAnsi="Times New Roman"/>
          <w:i/>
          <w:sz w:val="28"/>
          <w:szCs w:val="28"/>
        </w:rPr>
        <w:t xml:space="preserve">г. </w:t>
      </w:r>
      <w:r>
        <w:rPr>
          <w:rFonts w:ascii="Times New Roman" w:hAnsi="Times New Roman"/>
          <w:i/>
          <w:sz w:val="28"/>
          <w:szCs w:val="28"/>
        </w:rPr>
        <w:t>Орска</w:t>
      </w:r>
      <w:r w:rsidR="00C6121E">
        <w:rPr>
          <w:rFonts w:ascii="Times New Roman" w:hAnsi="Times New Roman"/>
          <w:b/>
          <w:bCs/>
          <w:sz w:val="28"/>
          <w:szCs w:val="28"/>
        </w:rPr>
        <w:t xml:space="preserve">          </w:t>
      </w:r>
    </w:p>
    <w:p w:rsidR="003329A3" w:rsidRDefault="00C6121E" w:rsidP="004155A1">
      <w:pPr>
        <w:widowControl w:val="0"/>
        <w:tabs>
          <w:tab w:val="center" w:pos="5645"/>
          <w:tab w:val="left" w:pos="7071"/>
        </w:tabs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64406C" w:rsidRDefault="0064406C" w:rsidP="004155A1">
      <w:pPr>
        <w:widowControl w:val="0"/>
        <w:tabs>
          <w:tab w:val="center" w:pos="5645"/>
          <w:tab w:val="left" w:pos="7071"/>
        </w:tabs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406C" w:rsidRDefault="0064406C" w:rsidP="004155A1">
      <w:pPr>
        <w:widowControl w:val="0"/>
        <w:tabs>
          <w:tab w:val="center" w:pos="5645"/>
          <w:tab w:val="left" w:pos="7071"/>
        </w:tabs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24D9" w:rsidRDefault="002E14E4" w:rsidP="002E14E4">
      <w:pPr>
        <w:widowControl w:val="0"/>
        <w:tabs>
          <w:tab w:val="center" w:pos="5645"/>
          <w:tab w:val="left" w:pos="7071"/>
        </w:tabs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рск, </w:t>
      </w:r>
      <w:r w:rsidR="00895722">
        <w:rPr>
          <w:rFonts w:ascii="Times New Roman" w:hAnsi="Times New Roman"/>
          <w:b/>
          <w:bCs/>
          <w:sz w:val="28"/>
          <w:szCs w:val="28"/>
        </w:rPr>
        <w:t>2020</w:t>
      </w:r>
      <w:r w:rsidR="00142478">
        <w:rPr>
          <w:rFonts w:ascii="Times New Roman" w:hAnsi="Times New Roman"/>
          <w:b/>
          <w:bCs/>
          <w:sz w:val="28"/>
          <w:szCs w:val="28"/>
        </w:rPr>
        <w:t xml:space="preserve"> г</w:t>
      </w:r>
      <w:r w:rsidR="00927B06">
        <w:rPr>
          <w:rFonts w:ascii="Times New Roman" w:hAnsi="Times New Roman"/>
          <w:b/>
          <w:bCs/>
          <w:sz w:val="28"/>
          <w:szCs w:val="28"/>
        </w:rPr>
        <w:t>.</w:t>
      </w:r>
    </w:p>
    <w:p w:rsidR="003224D9" w:rsidRDefault="003224D9" w:rsidP="003224D9">
      <w:pPr>
        <w:widowControl w:val="0"/>
        <w:tabs>
          <w:tab w:val="center" w:pos="5645"/>
          <w:tab w:val="left" w:pos="7071"/>
        </w:tabs>
        <w:autoSpaceDE w:val="0"/>
        <w:autoSpaceDN w:val="0"/>
        <w:adjustRightInd w:val="0"/>
        <w:spacing w:after="0" w:line="240" w:lineRule="auto"/>
        <w:ind w:right="48"/>
        <w:rPr>
          <w:rFonts w:ascii="Times New Roman" w:hAnsi="Times New Roman"/>
          <w:b/>
          <w:bCs/>
          <w:sz w:val="28"/>
          <w:szCs w:val="28"/>
        </w:rPr>
      </w:pPr>
    </w:p>
    <w:p w:rsidR="00142478" w:rsidRPr="004F3DAB" w:rsidRDefault="00142478" w:rsidP="000658C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134" w:right="283" w:hanging="283"/>
        <w:rPr>
          <w:rFonts w:ascii="Times New Roman" w:hAnsi="Times New Roman"/>
          <w:b/>
          <w:bCs/>
          <w:sz w:val="28"/>
          <w:szCs w:val="28"/>
        </w:rPr>
      </w:pPr>
      <w:r w:rsidRPr="004F3DAB">
        <w:rPr>
          <w:rFonts w:ascii="Times New Roman" w:hAnsi="Times New Roman"/>
          <w:b/>
          <w:bCs/>
          <w:i/>
          <w:sz w:val="32"/>
          <w:szCs w:val="32"/>
        </w:rPr>
        <w:t>Тема:</w:t>
      </w:r>
      <w:r w:rsidRPr="004F3DAB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4F3DAB">
        <w:rPr>
          <w:rFonts w:ascii="Times New Roman" w:hAnsi="Times New Roman"/>
          <w:sz w:val="32"/>
          <w:szCs w:val="32"/>
        </w:rPr>
        <w:t>«</w:t>
      </w:r>
      <w:r w:rsidR="00895722">
        <w:rPr>
          <w:rFonts w:ascii="Times New Roman" w:hAnsi="Times New Roman"/>
          <w:sz w:val="32"/>
          <w:szCs w:val="32"/>
        </w:rPr>
        <w:t>Свойства сахара и соли</w:t>
      </w:r>
      <w:r w:rsidRPr="004F3DAB">
        <w:rPr>
          <w:rFonts w:ascii="Times New Roman" w:hAnsi="Times New Roman"/>
          <w:sz w:val="32"/>
          <w:szCs w:val="32"/>
        </w:rPr>
        <w:t>».</w:t>
      </w:r>
    </w:p>
    <w:p w:rsidR="00142478" w:rsidRPr="00A614D2" w:rsidRDefault="00142478" w:rsidP="000658C0">
      <w:pPr>
        <w:shd w:val="clear" w:color="auto" w:fill="FFFFFF"/>
        <w:tabs>
          <w:tab w:val="left" w:pos="10915"/>
        </w:tabs>
        <w:spacing w:before="225" w:after="225" w:line="315" w:lineRule="atLeast"/>
        <w:ind w:left="1134" w:right="283" w:hanging="283"/>
        <w:jc w:val="both"/>
        <w:rPr>
          <w:rFonts w:ascii="Times New Roman" w:hAnsi="Times New Roman"/>
          <w:sz w:val="28"/>
          <w:szCs w:val="28"/>
        </w:rPr>
      </w:pPr>
      <w:r w:rsidRPr="004F3DAB">
        <w:rPr>
          <w:rFonts w:ascii="Times New Roman" w:hAnsi="Times New Roman"/>
          <w:b/>
          <w:bCs/>
          <w:i/>
          <w:sz w:val="32"/>
          <w:szCs w:val="32"/>
        </w:rPr>
        <w:t>Цель:</w:t>
      </w:r>
      <w:r w:rsidRPr="00A614D2">
        <w:rPr>
          <w:rFonts w:ascii="Times New Roman" w:hAnsi="Times New Roman"/>
          <w:sz w:val="28"/>
          <w:szCs w:val="28"/>
        </w:rPr>
        <w:t xml:space="preserve"> </w:t>
      </w:r>
      <w:r w:rsidR="00E924FF">
        <w:rPr>
          <w:rFonts w:ascii="Times New Roman" w:hAnsi="Times New Roman"/>
          <w:sz w:val="28"/>
          <w:szCs w:val="28"/>
        </w:rPr>
        <w:t xml:space="preserve">Формировать представление детей о свойствах сахара и соли посредством экспериментирования. </w:t>
      </w:r>
    </w:p>
    <w:p w:rsidR="00142478" w:rsidRPr="004F3DAB" w:rsidRDefault="00142478" w:rsidP="000658C0">
      <w:pPr>
        <w:shd w:val="clear" w:color="auto" w:fill="FFFFFF"/>
        <w:tabs>
          <w:tab w:val="left" w:pos="10915"/>
        </w:tabs>
        <w:spacing w:after="0" w:line="291" w:lineRule="atLeast"/>
        <w:ind w:left="1134" w:right="283" w:hanging="283"/>
        <w:jc w:val="both"/>
        <w:rPr>
          <w:rFonts w:ascii="Times New Roman" w:hAnsi="Times New Roman"/>
          <w:bCs/>
          <w:color w:val="FF0000"/>
          <w:sz w:val="32"/>
          <w:szCs w:val="32"/>
        </w:rPr>
      </w:pPr>
      <w:r w:rsidRPr="004F3DAB">
        <w:rPr>
          <w:rFonts w:ascii="Times New Roman" w:hAnsi="Times New Roman"/>
          <w:b/>
          <w:bCs/>
          <w:i/>
          <w:sz w:val="32"/>
          <w:szCs w:val="32"/>
        </w:rPr>
        <w:t xml:space="preserve">Задачи: </w:t>
      </w:r>
      <w:r w:rsidRPr="004F3DAB">
        <w:rPr>
          <w:rFonts w:ascii="Times New Roman" w:hAnsi="Times New Roman"/>
          <w:bCs/>
          <w:color w:val="FF0000"/>
          <w:sz w:val="32"/>
          <w:szCs w:val="32"/>
        </w:rPr>
        <w:t xml:space="preserve"> </w:t>
      </w:r>
    </w:p>
    <w:p w:rsidR="00895722" w:rsidRPr="00D93116" w:rsidRDefault="00142478" w:rsidP="00CC61F4">
      <w:pPr>
        <w:shd w:val="clear" w:color="auto" w:fill="FFFFFF"/>
        <w:tabs>
          <w:tab w:val="left" w:pos="10915"/>
        </w:tabs>
        <w:spacing w:after="0" w:line="291" w:lineRule="atLeast"/>
        <w:ind w:left="1134" w:right="283" w:hanging="283"/>
        <w:jc w:val="both"/>
        <w:rPr>
          <w:rFonts w:ascii="Times New Roman" w:hAnsi="Times New Roman"/>
          <w:i/>
          <w:sz w:val="28"/>
          <w:szCs w:val="28"/>
        </w:rPr>
      </w:pPr>
      <w:r w:rsidRPr="00D93116">
        <w:rPr>
          <w:rFonts w:ascii="Times New Roman" w:hAnsi="Times New Roman"/>
          <w:i/>
          <w:sz w:val="28"/>
          <w:szCs w:val="28"/>
        </w:rPr>
        <w:t>Образовательные:</w:t>
      </w:r>
    </w:p>
    <w:p w:rsidR="00951625" w:rsidRDefault="0036437C" w:rsidP="000658C0">
      <w:pPr>
        <w:pStyle w:val="a4"/>
        <w:numPr>
          <w:ilvl w:val="0"/>
          <w:numId w:val="2"/>
        </w:numPr>
        <w:tabs>
          <w:tab w:val="left" w:pos="10915"/>
        </w:tabs>
        <w:spacing w:line="240" w:lineRule="auto"/>
        <w:ind w:left="1134" w:right="283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951625">
        <w:rPr>
          <w:rFonts w:ascii="Times New Roman" w:hAnsi="Times New Roman"/>
          <w:sz w:val="28"/>
          <w:szCs w:val="28"/>
        </w:rPr>
        <w:t>ормировать умение детей распознавать вещества (сахар и соль) по их свойствам</w:t>
      </w:r>
      <w:r>
        <w:rPr>
          <w:rFonts w:ascii="Times New Roman" w:hAnsi="Times New Roman"/>
          <w:sz w:val="28"/>
          <w:szCs w:val="28"/>
        </w:rPr>
        <w:t xml:space="preserve"> (</w:t>
      </w:r>
      <w:r w:rsidR="000825AE">
        <w:rPr>
          <w:rFonts w:ascii="Times New Roman" w:hAnsi="Times New Roman"/>
          <w:sz w:val="28"/>
          <w:szCs w:val="28"/>
        </w:rPr>
        <w:t xml:space="preserve">цвет, </w:t>
      </w:r>
      <w:r w:rsidR="00951625">
        <w:rPr>
          <w:rFonts w:ascii="Times New Roman" w:hAnsi="Times New Roman"/>
          <w:sz w:val="28"/>
          <w:szCs w:val="28"/>
        </w:rPr>
        <w:t xml:space="preserve">запах, </w:t>
      </w:r>
      <w:r w:rsidR="000825AE">
        <w:rPr>
          <w:rFonts w:ascii="Times New Roman" w:hAnsi="Times New Roman"/>
          <w:sz w:val="28"/>
          <w:szCs w:val="28"/>
        </w:rPr>
        <w:t xml:space="preserve">форма, </w:t>
      </w:r>
      <w:r w:rsidR="00951625">
        <w:rPr>
          <w:rFonts w:ascii="Times New Roman" w:hAnsi="Times New Roman"/>
          <w:sz w:val="28"/>
          <w:szCs w:val="28"/>
        </w:rPr>
        <w:t>вкус</w:t>
      </w:r>
      <w:r w:rsidR="00E44FEF">
        <w:rPr>
          <w:rFonts w:ascii="Times New Roman" w:hAnsi="Times New Roman"/>
          <w:sz w:val="28"/>
          <w:szCs w:val="28"/>
        </w:rPr>
        <w:t>)</w:t>
      </w:r>
      <w:r w:rsidR="00951625">
        <w:rPr>
          <w:rFonts w:ascii="Times New Roman" w:hAnsi="Times New Roman"/>
          <w:sz w:val="28"/>
          <w:szCs w:val="28"/>
        </w:rPr>
        <w:t>.</w:t>
      </w:r>
    </w:p>
    <w:p w:rsidR="00291991" w:rsidRDefault="00CC61F4" w:rsidP="000658C0">
      <w:pPr>
        <w:pStyle w:val="a4"/>
        <w:numPr>
          <w:ilvl w:val="0"/>
          <w:numId w:val="2"/>
        </w:numPr>
        <w:tabs>
          <w:tab w:val="left" w:pos="10915"/>
        </w:tabs>
        <w:spacing w:line="240" w:lineRule="auto"/>
        <w:ind w:left="1134" w:right="283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еплять умение исследовать </w:t>
      </w:r>
      <w:r w:rsidR="00951625">
        <w:rPr>
          <w:rFonts w:ascii="Times New Roman" w:hAnsi="Times New Roman"/>
          <w:sz w:val="28"/>
          <w:szCs w:val="28"/>
        </w:rPr>
        <w:t>веществ</w:t>
      </w:r>
      <w:r w:rsidR="0036437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 помощью разных органов чувств, называть его свойства и особенности.</w:t>
      </w:r>
    </w:p>
    <w:p w:rsidR="001C1789" w:rsidRDefault="0036437C" w:rsidP="000658C0">
      <w:pPr>
        <w:pStyle w:val="a4"/>
        <w:numPr>
          <w:ilvl w:val="0"/>
          <w:numId w:val="2"/>
        </w:numPr>
        <w:tabs>
          <w:tab w:val="left" w:pos="10915"/>
        </w:tabs>
        <w:spacing w:line="240" w:lineRule="auto"/>
        <w:ind w:left="1134" w:right="283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ять в работе с </w:t>
      </w:r>
      <w:r w:rsidR="00DD1F6B">
        <w:rPr>
          <w:rFonts w:ascii="Times New Roman" w:hAnsi="Times New Roman"/>
          <w:sz w:val="28"/>
          <w:szCs w:val="28"/>
        </w:rPr>
        <w:t>лупой</w:t>
      </w:r>
      <w:r w:rsidR="00F44433">
        <w:rPr>
          <w:rFonts w:ascii="Times New Roman" w:hAnsi="Times New Roman"/>
          <w:sz w:val="28"/>
          <w:szCs w:val="28"/>
        </w:rPr>
        <w:t>.</w:t>
      </w:r>
    </w:p>
    <w:p w:rsidR="00951625" w:rsidRPr="004C40B2" w:rsidRDefault="00951625" w:rsidP="000658C0">
      <w:pPr>
        <w:pStyle w:val="a4"/>
        <w:numPr>
          <w:ilvl w:val="0"/>
          <w:numId w:val="2"/>
        </w:numPr>
        <w:tabs>
          <w:tab w:val="left" w:pos="10915"/>
        </w:tabs>
        <w:spacing w:line="240" w:lineRule="auto"/>
        <w:ind w:left="1134" w:right="283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представления о происхождении сахара и соли и их применении в жизни человека.</w:t>
      </w:r>
    </w:p>
    <w:p w:rsidR="00142478" w:rsidRDefault="00142478" w:rsidP="000658C0">
      <w:pPr>
        <w:shd w:val="clear" w:color="auto" w:fill="FFFFFF"/>
        <w:tabs>
          <w:tab w:val="left" w:pos="10915"/>
        </w:tabs>
        <w:spacing w:after="0" w:line="291" w:lineRule="atLeast"/>
        <w:ind w:left="1134" w:right="283" w:hanging="283"/>
        <w:jc w:val="both"/>
        <w:rPr>
          <w:rFonts w:ascii="Times New Roman" w:hAnsi="Times New Roman"/>
          <w:i/>
          <w:sz w:val="28"/>
          <w:szCs w:val="28"/>
        </w:rPr>
      </w:pPr>
      <w:r w:rsidRPr="00D93116">
        <w:rPr>
          <w:rFonts w:ascii="Times New Roman" w:hAnsi="Times New Roman"/>
          <w:i/>
          <w:sz w:val="28"/>
          <w:szCs w:val="28"/>
        </w:rPr>
        <w:t>Развивающие:</w:t>
      </w:r>
    </w:p>
    <w:p w:rsidR="00142478" w:rsidRPr="004C40B2" w:rsidRDefault="00CC61F4" w:rsidP="000658C0">
      <w:pPr>
        <w:pStyle w:val="a4"/>
        <w:numPr>
          <w:ilvl w:val="0"/>
          <w:numId w:val="4"/>
        </w:numPr>
        <w:shd w:val="clear" w:color="auto" w:fill="FFFFFF"/>
        <w:tabs>
          <w:tab w:val="left" w:pos="10915"/>
        </w:tabs>
        <w:spacing w:after="0" w:line="240" w:lineRule="auto"/>
        <w:ind w:left="1134" w:right="283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вать интерес к окружающему миру, открывая новое в знакомом</w:t>
      </w:r>
      <w:r w:rsidR="001C17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42478" w:rsidRDefault="00CC61F4" w:rsidP="000658C0">
      <w:pPr>
        <w:pStyle w:val="a4"/>
        <w:numPr>
          <w:ilvl w:val="0"/>
          <w:numId w:val="4"/>
        </w:numPr>
        <w:shd w:val="clear" w:color="auto" w:fill="FFFFFF"/>
        <w:tabs>
          <w:tab w:val="left" w:pos="10915"/>
        </w:tabs>
        <w:spacing w:after="0" w:line="240" w:lineRule="auto"/>
        <w:ind w:left="1134" w:right="283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вать наблюдательность, познавательный интерес, умение сравнивать, анализировать, обобщать и делать выводы в процессе экспериментирования</w:t>
      </w:r>
      <w:r w:rsidR="001424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1F6B" w:rsidRDefault="00DD1F6B" w:rsidP="000658C0">
      <w:pPr>
        <w:pStyle w:val="a4"/>
        <w:numPr>
          <w:ilvl w:val="0"/>
          <w:numId w:val="4"/>
        </w:numPr>
        <w:shd w:val="clear" w:color="auto" w:fill="FFFFFF"/>
        <w:tabs>
          <w:tab w:val="left" w:pos="10915"/>
        </w:tabs>
        <w:spacing w:after="0" w:line="240" w:lineRule="auto"/>
        <w:ind w:left="1134" w:right="283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вать тактильные ощущения.</w:t>
      </w:r>
    </w:p>
    <w:p w:rsidR="00142478" w:rsidRPr="004C40B2" w:rsidRDefault="00142478" w:rsidP="000658C0">
      <w:pPr>
        <w:pStyle w:val="a4"/>
        <w:shd w:val="clear" w:color="auto" w:fill="FFFFFF"/>
        <w:tabs>
          <w:tab w:val="left" w:pos="10915"/>
        </w:tabs>
        <w:spacing w:after="0" w:line="240" w:lineRule="auto"/>
        <w:ind w:left="1134" w:right="283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625" w:rsidRDefault="00142478" w:rsidP="00951625">
      <w:pPr>
        <w:shd w:val="clear" w:color="auto" w:fill="FFFFFF"/>
        <w:tabs>
          <w:tab w:val="left" w:pos="10915"/>
        </w:tabs>
        <w:spacing w:after="0" w:line="240" w:lineRule="auto"/>
        <w:ind w:left="1134" w:right="283" w:hanging="283"/>
        <w:jc w:val="both"/>
        <w:rPr>
          <w:rFonts w:ascii="Times New Roman" w:hAnsi="Times New Roman"/>
          <w:i/>
          <w:sz w:val="28"/>
          <w:szCs w:val="28"/>
        </w:rPr>
      </w:pPr>
      <w:r w:rsidRPr="005716EB">
        <w:rPr>
          <w:rFonts w:ascii="Times New Roman" w:hAnsi="Times New Roman"/>
          <w:i/>
          <w:sz w:val="28"/>
          <w:szCs w:val="28"/>
        </w:rPr>
        <w:t>Воспитательные:</w:t>
      </w:r>
    </w:p>
    <w:p w:rsidR="00951625" w:rsidRPr="00951625" w:rsidRDefault="001A68A4" w:rsidP="00951625">
      <w:pPr>
        <w:pStyle w:val="a4"/>
        <w:numPr>
          <w:ilvl w:val="1"/>
          <w:numId w:val="9"/>
        </w:numPr>
        <w:shd w:val="clear" w:color="auto" w:fill="FFFFFF"/>
        <w:tabs>
          <w:tab w:val="left" w:pos="10915"/>
        </w:tabs>
        <w:spacing w:after="0" w:line="240" w:lineRule="auto"/>
        <w:ind w:left="1134" w:right="283" w:hanging="283"/>
        <w:jc w:val="both"/>
        <w:rPr>
          <w:rFonts w:ascii="Times New Roman" w:hAnsi="Times New Roman"/>
          <w:i/>
          <w:sz w:val="28"/>
          <w:szCs w:val="28"/>
        </w:rPr>
      </w:pPr>
      <w:r w:rsidRPr="00951625">
        <w:rPr>
          <w:rFonts w:ascii="Times New Roman" w:hAnsi="Times New Roman"/>
          <w:sz w:val="28"/>
          <w:szCs w:val="28"/>
        </w:rPr>
        <w:t>Воспитывать дружеские взаимоотношения межд</w:t>
      </w:r>
      <w:r w:rsidR="00951625" w:rsidRPr="00951625">
        <w:rPr>
          <w:rFonts w:ascii="Times New Roman" w:hAnsi="Times New Roman"/>
          <w:sz w:val="28"/>
          <w:szCs w:val="28"/>
        </w:rPr>
        <w:t xml:space="preserve">у детьми, желание помогать друг </w:t>
      </w:r>
      <w:r w:rsidRPr="00951625">
        <w:rPr>
          <w:rFonts w:ascii="Times New Roman" w:hAnsi="Times New Roman"/>
          <w:sz w:val="28"/>
          <w:szCs w:val="28"/>
        </w:rPr>
        <w:t>другу</w:t>
      </w:r>
      <w:r w:rsidR="00142478" w:rsidRPr="00951625">
        <w:rPr>
          <w:rFonts w:ascii="Times New Roman" w:hAnsi="Times New Roman"/>
          <w:sz w:val="28"/>
          <w:szCs w:val="28"/>
        </w:rPr>
        <w:t>.</w:t>
      </w:r>
    </w:p>
    <w:p w:rsidR="0036437C" w:rsidRPr="0036437C" w:rsidRDefault="00142478" w:rsidP="0036437C">
      <w:pPr>
        <w:pStyle w:val="a4"/>
        <w:numPr>
          <w:ilvl w:val="1"/>
          <w:numId w:val="9"/>
        </w:numPr>
        <w:shd w:val="clear" w:color="auto" w:fill="FFFFFF"/>
        <w:tabs>
          <w:tab w:val="left" w:pos="10915"/>
        </w:tabs>
        <w:spacing w:after="0" w:line="240" w:lineRule="auto"/>
        <w:ind w:left="1134" w:right="283" w:hanging="283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951625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ывать </w:t>
      </w:r>
      <w:r w:rsidR="00CC61F4" w:rsidRPr="00951625">
        <w:rPr>
          <w:rFonts w:ascii="Times New Roman" w:eastAsia="Times New Roman" w:hAnsi="Times New Roman"/>
          <w:sz w:val="28"/>
          <w:szCs w:val="28"/>
          <w:lang w:eastAsia="ru-RU"/>
        </w:rPr>
        <w:t>аккуратность в работе, соблюдать правила техники безопасности, испытывать радость от экспериментирования.</w:t>
      </w:r>
    </w:p>
    <w:p w:rsidR="0036437C" w:rsidRDefault="0036437C" w:rsidP="003643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37C" w:rsidRPr="0036437C" w:rsidRDefault="00142478" w:rsidP="0036437C">
      <w:pPr>
        <w:spacing w:after="0" w:line="240" w:lineRule="auto"/>
        <w:ind w:left="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61F4">
        <w:rPr>
          <w:rFonts w:ascii="Times New Roman" w:hAnsi="Times New Roman"/>
          <w:b/>
          <w:i/>
          <w:sz w:val="28"/>
          <w:szCs w:val="28"/>
        </w:rPr>
        <w:t>Работа над словарем</w:t>
      </w:r>
      <w:r w:rsidRPr="00CC61F4">
        <w:rPr>
          <w:rFonts w:ascii="Times New Roman" w:hAnsi="Times New Roman"/>
          <w:b/>
          <w:sz w:val="28"/>
          <w:szCs w:val="28"/>
        </w:rPr>
        <w:t>:</w:t>
      </w:r>
      <w:r w:rsidR="0036437C">
        <w:rPr>
          <w:rFonts w:ascii="Times New Roman" w:hAnsi="Times New Roman"/>
          <w:sz w:val="28"/>
          <w:szCs w:val="28"/>
        </w:rPr>
        <w:t xml:space="preserve"> </w:t>
      </w:r>
      <w:r w:rsidR="000825AE">
        <w:rPr>
          <w:rFonts w:ascii="Times New Roman" w:hAnsi="Times New Roman"/>
          <w:sz w:val="28"/>
          <w:szCs w:val="28"/>
        </w:rPr>
        <w:t xml:space="preserve"> </w:t>
      </w:r>
      <w:r w:rsidR="0036437C" w:rsidRPr="003643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36437C" w:rsidRPr="0036437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ахарный тростник</w:t>
      </w:r>
      <w:r w:rsidR="0036437C" w:rsidRPr="003643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5270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ахарная свекла, </w:t>
      </w:r>
      <w:r w:rsidR="0036437C" w:rsidRPr="003643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ыпучий,  </w:t>
      </w:r>
      <w:r w:rsidR="0036437C" w:rsidRPr="0036437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ахар</w:t>
      </w:r>
      <w:r w:rsidR="000825A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я пудра</w:t>
      </w:r>
      <w:r w:rsidR="0036437C" w:rsidRPr="003643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0825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финад, </w:t>
      </w:r>
      <w:r w:rsidR="000825AE" w:rsidRPr="000825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270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исталлы.</w:t>
      </w:r>
    </w:p>
    <w:p w:rsidR="0096348B" w:rsidRDefault="0096348B" w:rsidP="0036437C">
      <w:pPr>
        <w:widowControl w:val="0"/>
        <w:tabs>
          <w:tab w:val="left" w:pos="993"/>
          <w:tab w:val="left" w:pos="10915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42478" w:rsidRDefault="00142478" w:rsidP="000658C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134" w:right="283" w:hanging="283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24C7D">
        <w:rPr>
          <w:rFonts w:ascii="Times New Roman" w:hAnsi="Times New Roman"/>
          <w:b/>
          <w:bCs/>
          <w:i/>
          <w:sz w:val="28"/>
          <w:szCs w:val="28"/>
        </w:rPr>
        <w:t>Приемы руководства деятельност</w:t>
      </w:r>
      <w:r>
        <w:rPr>
          <w:rFonts w:ascii="Times New Roman" w:hAnsi="Times New Roman"/>
          <w:b/>
          <w:bCs/>
          <w:i/>
          <w:sz w:val="28"/>
          <w:szCs w:val="28"/>
        </w:rPr>
        <w:t>ью</w:t>
      </w:r>
      <w:r w:rsidRPr="00324C7D">
        <w:rPr>
          <w:rFonts w:ascii="Times New Roman" w:hAnsi="Times New Roman"/>
          <w:b/>
          <w:bCs/>
          <w:i/>
          <w:sz w:val="28"/>
          <w:szCs w:val="28"/>
        </w:rPr>
        <w:t xml:space="preserve"> детей</w:t>
      </w:r>
      <w:r>
        <w:rPr>
          <w:rFonts w:ascii="Times New Roman" w:hAnsi="Times New Roman"/>
          <w:b/>
          <w:bCs/>
          <w:i/>
          <w:sz w:val="28"/>
          <w:szCs w:val="28"/>
        </w:rPr>
        <w:t>:</w:t>
      </w:r>
    </w:p>
    <w:p w:rsidR="00142478" w:rsidRPr="002B09DB" w:rsidRDefault="00142478" w:rsidP="000658C0">
      <w:pPr>
        <w:numPr>
          <w:ilvl w:val="0"/>
          <w:numId w:val="1"/>
        </w:numPr>
        <w:shd w:val="clear" w:color="auto" w:fill="FFFFFF"/>
        <w:tabs>
          <w:tab w:val="left" w:pos="10915"/>
        </w:tabs>
        <w:spacing w:after="0" w:line="240" w:lineRule="auto"/>
        <w:ind w:left="1134" w:right="283" w:hanging="283"/>
        <w:rPr>
          <w:rFonts w:ascii="Times New Roman" w:hAnsi="Times New Roman"/>
          <w:sz w:val="28"/>
          <w:szCs w:val="28"/>
        </w:rPr>
      </w:pPr>
      <w:r w:rsidRPr="00D965AC">
        <w:rPr>
          <w:rFonts w:ascii="Times New Roman" w:hAnsi="Times New Roman"/>
          <w:i/>
          <w:sz w:val="28"/>
          <w:szCs w:val="28"/>
        </w:rPr>
        <w:t>Приемы постановки целей и мотивации деятельности детей</w:t>
      </w:r>
      <w:r w:rsidRPr="00D965AC">
        <w:rPr>
          <w:rFonts w:ascii="Times New Roman" w:hAnsi="Times New Roman"/>
          <w:sz w:val="28"/>
          <w:szCs w:val="28"/>
        </w:rPr>
        <w:t xml:space="preserve">: </w:t>
      </w:r>
      <w:r w:rsidR="00C1382A">
        <w:rPr>
          <w:rFonts w:ascii="Times New Roman" w:hAnsi="Times New Roman"/>
          <w:sz w:val="28"/>
          <w:szCs w:val="28"/>
        </w:rPr>
        <w:t>просьба повара помочь определить «Где соль, а где сахар?»</w:t>
      </w:r>
    </w:p>
    <w:p w:rsidR="00142478" w:rsidRPr="002B09DB" w:rsidRDefault="00142478" w:rsidP="000658C0">
      <w:pPr>
        <w:numPr>
          <w:ilvl w:val="0"/>
          <w:numId w:val="1"/>
        </w:numPr>
        <w:shd w:val="clear" w:color="auto" w:fill="FFFFFF"/>
        <w:tabs>
          <w:tab w:val="left" w:pos="10915"/>
        </w:tabs>
        <w:spacing w:after="0" w:line="240" w:lineRule="auto"/>
        <w:ind w:left="1134" w:right="283" w:hanging="283"/>
        <w:jc w:val="both"/>
        <w:rPr>
          <w:rFonts w:ascii="Times New Roman" w:hAnsi="Times New Roman"/>
          <w:sz w:val="28"/>
          <w:szCs w:val="28"/>
        </w:rPr>
      </w:pPr>
      <w:r w:rsidRPr="00D965AC">
        <w:rPr>
          <w:rFonts w:ascii="Times New Roman" w:hAnsi="Times New Roman"/>
          <w:i/>
          <w:sz w:val="28"/>
          <w:szCs w:val="28"/>
        </w:rPr>
        <w:t>Приемы активизации деятельности детей в процессе занятия</w:t>
      </w:r>
      <w:r w:rsidRPr="00D965AC">
        <w:rPr>
          <w:rFonts w:ascii="Times New Roman" w:hAnsi="Times New Roman"/>
          <w:sz w:val="28"/>
          <w:szCs w:val="28"/>
        </w:rPr>
        <w:t>:</w:t>
      </w:r>
      <w:r w:rsidRPr="00D965AC">
        <w:rPr>
          <w:rFonts w:ascii="Arial" w:hAnsi="Arial" w:cs="Arial"/>
          <w:color w:val="555555"/>
          <w:sz w:val="21"/>
          <w:szCs w:val="21"/>
        </w:rPr>
        <w:t xml:space="preserve"> </w:t>
      </w:r>
      <w:r w:rsidRPr="002B09DB">
        <w:rPr>
          <w:rFonts w:ascii="Times New Roman" w:hAnsi="Times New Roman"/>
          <w:sz w:val="28"/>
          <w:szCs w:val="28"/>
        </w:rPr>
        <w:t>соз</w:t>
      </w:r>
      <w:r w:rsidRPr="00D47523">
        <w:rPr>
          <w:rFonts w:ascii="Times New Roman" w:hAnsi="Times New Roman"/>
          <w:sz w:val="28"/>
          <w:szCs w:val="28"/>
        </w:rPr>
        <w:t xml:space="preserve">дание развивающей среды, создание </w:t>
      </w:r>
      <w:r>
        <w:rPr>
          <w:rFonts w:ascii="Times New Roman" w:hAnsi="Times New Roman"/>
          <w:sz w:val="28"/>
          <w:szCs w:val="28"/>
        </w:rPr>
        <w:t xml:space="preserve">проблемной </w:t>
      </w:r>
      <w:r w:rsidRPr="00D47523">
        <w:rPr>
          <w:rFonts w:ascii="Times New Roman" w:hAnsi="Times New Roman"/>
          <w:sz w:val="28"/>
          <w:szCs w:val="28"/>
        </w:rPr>
        <w:t xml:space="preserve"> ситуации,</w:t>
      </w:r>
      <w:r w:rsidR="00214D84">
        <w:rPr>
          <w:rFonts w:ascii="Times New Roman" w:hAnsi="Times New Roman"/>
          <w:sz w:val="28"/>
          <w:szCs w:val="28"/>
        </w:rPr>
        <w:t xml:space="preserve"> слайды презентации, </w:t>
      </w:r>
      <w:r w:rsidRPr="00D47523">
        <w:rPr>
          <w:rFonts w:ascii="Times New Roman" w:hAnsi="Times New Roman"/>
          <w:sz w:val="28"/>
          <w:szCs w:val="28"/>
        </w:rPr>
        <w:t xml:space="preserve"> </w:t>
      </w:r>
      <w:r w:rsidR="00E44FEF">
        <w:rPr>
          <w:rFonts w:ascii="Times New Roman" w:hAnsi="Times New Roman"/>
          <w:sz w:val="28"/>
          <w:szCs w:val="28"/>
        </w:rPr>
        <w:t xml:space="preserve">экспериментальная деятельность, </w:t>
      </w:r>
      <w:r w:rsidRPr="00D47523">
        <w:rPr>
          <w:rFonts w:ascii="Times New Roman" w:hAnsi="Times New Roman"/>
          <w:sz w:val="28"/>
          <w:szCs w:val="28"/>
        </w:rPr>
        <w:t>анализ и выводы.</w:t>
      </w:r>
    </w:p>
    <w:p w:rsidR="00142478" w:rsidRPr="00214D84" w:rsidRDefault="00142478" w:rsidP="000658C0">
      <w:pPr>
        <w:numPr>
          <w:ilvl w:val="0"/>
          <w:numId w:val="1"/>
        </w:numPr>
        <w:shd w:val="clear" w:color="auto" w:fill="FFFFFF"/>
        <w:tabs>
          <w:tab w:val="left" w:pos="10915"/>
        </w:tabs>
        <w:spacing w:after="0" w:line="293" w:lineRule="atLeast"/>
        <w:ind w:left="1134" w:right="283" w:hanging="283"/>
        <w:jc w:val="both"/>
        <w:rPr>
          <w:rFonts w:ascii="Times New Roman" w:hAnsi="Times New Roman"/>
          <w:i/>
          <w:sz w:val="28"/>
          <w:szCs w:val="28"/>
        </w:rPr>
      </w:pPr>
      <w:r w:rsidRPr="00214D84">
        <w:rPr>
          <w:rFonts w:ascii="Times New Roman" w:hAnsi="Times New Roman"/>
          <w:i/>
          <w:sz w:val="28"/>
          <w:szCs w:val="28"/>
        </w:rPr>
        <w:t>Приемы организации практической деятельности детей</w:t>
      </w:r>
      <w:r w:rsidRPr="00214D84">
        <w:rPr>
          <w:rFonts w:ascii="Times New Roman" w:hAnsi="Times New Roman"/>
          <w:sz w:val="28"/>
          <w:szCs w:val="28"/>
        </w:rPr>
        <w:t xml:space="preserve">: </w:t>
      </w:r>
      <w:r w:rsidR="008342DA">
        <w:rPr>
          <w:rFonts w:ascii="Times New Roman" w:hAnsi="Times New Roman"/>
          <w:sz w:val="28"/>
          <w:szCs w:val="28"/>
        </w:rPr>
        <w:t xml:space="preserve">работа с раздаточным материалом </w:t>
      </w:r>
      <w:r w:rsidR="00510800">
        <w:rPr>
          <w:rFonts w:ascii="Times New Roman" w:hAnsi="Times New Roman"/>
          <w:sz w:val="28"/>
          <w:szCs w:val="28"/>
        </w:rPr>
        <w:t xml:space="preserve"> дидактической игры </w:t>
      </w:r>
      <w:r w:rsidR="008342DA">
        <w:rPr>
          <w:rFonts w:ascii="Times New Roman" w:hAnsi="Times New Roman"/>
          <w:sz w:val="28"/>
          <w:szCs w:val="28"/>
        </w:rPr>
        <w:t>«</w:t>
      </w:r>
      <w:r w:rsidR="00510800">
        <w:rPr>
          <w:rFonts w:ascii="Times New Roman" w:hAnsi="Times New Roman"/>
          <w:sz w:val="28"/>
          <w:szCs w:val="28"/>
        </w:rPr>
        <w:t>Соль или сахар?</w:t>
      </w:r>
      <w:r w:rsidR="008342DA">
        <w:rPr>
          <w:rFonts w:ascii="Times New Roman" w:hAnsi="Times New Roman"/>
          <w:sz w:val="28"/>
          <w:szCs w:val="28"/>
        </w:rPr>
        <w:t>».</w:t>
      </w:r>
    </w:p>
    <w:p w:rsidR="00142478" w:rsidRPr="002B09DB" w:rsidRDefault="00142478" w:rsidP="000658C0">
      <w:pPr>
        <w:numPr>
          <w:ilvl w:val="0"/>
          <w:numId w:val="1"/>
        </w:numPr>
        <w:shd w:val="clear" w:color="auto" w:fill="FFFFFF"/>
        <w:tabs>
          <w:tab w:val="left" w:pos="10915"/>
        </w:tabs>
        <w:spacing w:after="0" w:line="293" w:lineRule="atLeast"/>
        <w:ind w:left="1134" w:right="283" w:hanging="283"/>
        <w:rPr>
          <w:rFonts w:ascii="Times New Roman" w:hAnsi="Times New Roman"/>
          <w:sz w:val="28"/>
          <w:szCs w:val="28"/>
        </w:rPr>
      </w:pPr>
      <w:r w:rsidRPr="00214D84">
        <w:rPr>
          <w:rFonts w:ascii="Times New Roman" w:hAnsi="Times New Roman"/>
          <w:i/>
          <w:sz w:val="28"/>
          <w:szCs w:val="28"/>
        </w:rPr>
        <w:t>Приемы поддержания интереса у детей</w:t>
      </w:r>
      <w:r w:rsidRPr="00214D84">
        <w:rPr>
          <w:rFonts w:ascii="Times New Roman" w:hAnsi="Times New Roman"/>
          <w:sz w:val="28"/>
          <w:szCs w:val="28"/>
        </w:rPr>
        <w:t xml:space="preserve">:  чередование видов детской деятельности, </w:t>
      </w:r>
      <w:r w:rsidR="00214D84">
        <w:rPr>
          <w:rFonts w:ascii="Times New Roman" w:hAnsi="Times New Roman"/>
          <w:sz w:val="28"/>
          <w:szCs w:val="28"/>
        </w:rPr>
        <w:t xml:space="preserve">ситуация выбора, </w:t>
      </w:r>
      <w:r w:rsidR="008342DA">
        <w:rPr>
          <w:rFonts w:ascii="Times New Roman" w:hAnsi="Times New Roman"/>
          <w:sz w:val="28"/>
          <w:szCs w:val="28"/>
        </w:rPr>
        <w:t xml:space="preserve"> </w:t>
      </w:r>
      <w:r w:rsidRPr="00214D84">
        <w:rPr>
          <w:rFonts w:ascii="Times New Roman" w:hAnsi="Times New Roman"/>
          <w:sz w:val="28"/>
          <w:szCs w:val="28"/>
        </w:rPr>
        <w:t>игровая  деятельность.</w:t>
      </w:r>
    </w:p>
    <w:p w:rsidR="00142478" w:rsidRPr="00CB4D82" w:rsidRDefault="00142478" w:rsidP="000658C0">
      <w:pPr>
        <w:numPr>
          <w:ilvl w:val="0"/>
          <w:numId w:val="1"/>
        </w:numPr>
        <w:shd w:val="clear" w:color="auto" w:fill="FFFFFF"/>
        <w:tabs>
          <w:tab w:val="left" w:pos="10915"/>
        </w:tabs>
        <w:spacing w:after="0" w:line="293" w:lineRule="atLeast"/>
        <w:ind w:left="1134" w:right="283" w:hanging="283"/>
        <w:rPr>
          <w:rFonts w:ascii="Times New Roman" w:hAnsi="Times New Roman"/>
          <w:sz w:val="28"/>
          <w:szCs w:val="28"/>
        </w:rPr>
      </w:pPr>
      <w:r w:rsidRPr="00D965AC">
        <w:rPr>
          <w:rFonts w:ascii="Times New Roman" w:hAnsi="Times New Roman"/>
          <w:i/>
          <w:sz w:val="28"/>
          <w:szCs w:val="28"/>
        </w:rPr>
        <w:t>Приемы оценки и самооценки</w:t>
      </w:r>
      <w:r w:rsidRPr="00D965AC">
        <w:rPr>
          <w:rFonts w:ascii="Times New Roman" w:hAnsi="Times New Roman"/>
          <w:sz w:val="28"/>
          <w:szCs w:val="28"/>
        </w:rPr>
        <w:t xml:space="preserve">:  </w:t>
      </w:r>
      <w:r w:rsidRPr="002B09DB">
        <w:rPr>
          <w:rFonts w:ascii="Times New Roman" w:hAnsi="Times New Roman"/>
          <w:sz w:val="28"/>
          <w:szCs w:val="28"/>
        </w:rPr>
        <w:t>похвала, взаимопомощь детей и воспитате</w:t>
      </w:r>
      <w:r>
        <w:rPr>
          <w:rFonts w:ascii="Times New Roman" w:hAnsi="Times New Roman"/>
          <w:sz w:val="28"/>
          <w:szCs w:val="28"/>
        </w:rPr>
        <w:t xml:space="preserve">ля, </w:t>
      </w:r>
      <w:r w:rsidR="008342DA">
        <w:rPr>
          <w:rFonts w:ascii="Times New Roman" w:hAnsi="Times New Roman"/>
          <w:sz w:val="28"/>
          <w:szCs w:val="28"/>
        </w:rPr>
        <w:t>рефлексия «Смайлики</w:t>
      </w:r>
      <w:r w:rsidR="0080550A">
        <w:rPr>
          <w:rFonts w:ascii="Times New Roman" w:hAnsi="Times New Roman"/>
          <w:sz w:val="28"/>
          <w:szCs w:val="28"/>
        </w:rPr>
        <w:t xml:space="preserve"> – поварята</w:t>
      </w:r>
      <w:r w:rsidR="008342D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142478" w:rsidRPr="00D47523" w:rsidRDefault="00142478" w:rsidP="000658C0">
      <w:pPr>
        <w:shd w:val="clear" w:color="auto" w:fill="FFFFFF"/>
        <w:tabs>
          <w:tab w:val="left" w:pos="10915"/>
        </w:tabs>
        <w:spacing w:after="0" w:line="315" w:lineRule="atLeast"/>
        <w:ind w:left="1134" w:right="283" w:hanging="283"/>
        <w:jc w:val="both"/>
        <w:rPr>
          <w:rFonts w:ascii="Arial" w:hAnsi="Arial" w:cs="Arial"/>
          <w:color w:val="555555"/>
          <w:sz w:val="21"/>
          <w:szCs w:val="21"/>
        </w:rPr>
      </w:pPr>
    </w:p>
    <w:p w:rsidR="00142478" w:rsidRDefault="00142478" w:rsidP="000658C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134" w:right="283" w:hanging="283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C6121E" w:rsidRDefault="00C6121E" w:rsidP="000658C0">
      <w:pPr>
        <w:tabs>
          <w:tab w:val="left" w:pos="10632"/>
        </w:tabs>
        <w:spacing w:after="0" w:line="240" w:lineRule="auto"/>
        <w:ind w:right="283"/>
        <w:rPr>
          <w:rFonts w:ascii="Times New Roman" w:hAnsi="Times New Roman"/>
          <w:b/>
          <w:bCs/>
          <w:i/>
          <w:sz w:val="28"/>
          <w:szCs w:val="28"/>
        </w:rPr>
      </w:pPr>
    </w:p>
    <w:p w:rsidR="00A335B4" w:rsidRDefault="00A335B4" w:rsidP="00A335B4">
      <w:pPr>
        <w:tabs>
          <w:tab w:val="left" w:pos="10632"/>
        </w:tabs>
        <w:spacing w:after="0" w:line="240" w:lineRule="auto"/>
        <w:ind w:left="1134" w:right="283"/>
        <w:rPr>
          <w:rFonts w:ascii="Times New Roman" w:hAnsi="Times New Roman"/>
          <w:b/>
          <w:bCs/>
          <w:i/>
          <w:sz w:val="28"/>
          <w:szCs w:val="28"/>
        </w:rPr>
      </w:pPr>
    </w:p>
    <w:p w:rsidR="00296F9B" w:rsidRDefault="00296F9B" w:rsidP="00296F9B">
      <w:pPr>
        <w:tabs>
          <w:tab w:val="left" w:pos="10632"/>
        </w:tabs>
        <w:spacing w:after="0" w:line="240" w:lineRule="auto"/>
        <w:ind w:left="1134" w:right="283"/>
        <w:rPr>
          <w:rFonts w:ascii="Times New Roman" w:hAnsi="Times New Roman"/>
          <w:b/>
          <w:bCs/>
          <w:i/>
          <w:sz w:val="28"/>
          <w:szCs w:val="28"/>
        </w:rPr>
      </w:pPr>
    </w:p>
    <w:p w:rsidR="00142478" w:rsidRPr="00E64C03" w:rsidRDefault="00296F9B" w:rsidP="00296F9B">
      <w:pPr>
        <w:tabs>
          <w:tab w:val="left" w:pos="10632"/>
        </w:tabs>
        <w:spacing w:after="0" w:line="240" w:lineRule="auto"/>
        <w:ind w:left="851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</w:t>
      </w:r>
      <w:proofErr w:type="gramStart"/>
      <w:r w:rsidR="00142478" w:rsidRPr="00324C7D">
        <w:rPr>
          <w:rFonts w:ascii="Times New Roman" w:hAnsi="Times New Roman"/>
          <w:b/>
          <w:bCs/>
          <w:i/>
          <w:sz w:val="28"/>
          <w:szCs w:val="28"/>
        </w:rPr>
        <w:t xml:space="preserve">Создание среды для организации и проведения </w:t>
      </w:r>
      <w:r w:rsidR="00142478">
        <w:rPr>
          <w:rFonts w:ascii="Times New Roman" w:hAnsi="Times New Roman"/>
          <w:b/>
          <w:bCs/>
          <w:i/>
          <w:sz w:val="28"/>
          <w:szCs w:val="28"/>
        </w:rPr>
        <w:t>занятия</w:t>
      </w:r>
      <w:r w:rsidR="00142478" w:rsidRPr="00324C7D">
        <w:rPr>
          <w:rFonts w:ascii="Times New Roman" w:hAnsi="Times New Roman"/>
          <w:bCs/>
          <w:sz w:val="28"/>
          <w:szCs w:val="28"/>
        </w:rPr>
        <w:t>:</w:t>
      </w:r>
      <w:r w:rsidR="00142478" w:rsidRPr="00324C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67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67C8">
        <w:rPr>
          <w:rFonts w:ascii="Times New Roman" w:hAnsi="Times New Roman"/>
          <w:bCs/>
          <w:sz w:val="28"/>
          <w:szCs w:val="28"/>
        </w:rPr>
        <w:t>презентация</w:t>
      </w:r>
      <w:r w:rsidR="00142478">
        <w:rPr>
          <w:rFonts w:ascii="Times New Roman" w:hAnsi="Times New Roman"/>
          <w:bCs/>
          <w:sz w:val="28"/>
          <w:szCs w:val="28"/>
        </w:rPr>
        <w:t xml:space="preserve">, </w:t>
      </w:r>
      <w:r w:rsidR="002E14E4">
        <w:rPr>
          <w:rFonts w:ascii="Times New Roman" w:hAnsi="Times New Roman"/>
          <w:bCs/>
          <w:sz w:val="28"/>
          <w:szCs w:val="28"/>
        </w:rPr>
        <w:t>мультимедийный</w:t>
      </w:r>
      <w:r w:rsidR="00063204">
        <w:rPr>
          <w:rFonts w:ascii="Times New Roman" w:hAnsi="Times New Roman"/>
          <w:bCs/>
          <w:sz w:val="28"/>
          <w:szCs w:val="28"/>
        </w:rPr>
        <w:t xml:space="preserve"> </w:t>
      </w:r>
      <w:r w:rsidR="002E14E4">
        <w:rPr>
          <w:rFonts w:ascii="Times New Roman" w:hAnsi="Times New Roman"/>
          <w:bCs/>
          <w:sz w:val="28"/>
          <w:szCs w:val="28"/>
        </w:rPr>
        <w:t xml:space="preserve"> проектор</w:t>
      </w:r>
      <w:r w:rsidR="0028608F">
        <w:rPr>
          <w:rFonts w:ascii="Times New Roman" w:hAnsi="Times New Roman"/>
          <w:bCs/>
          <w:sz w:val="28"/>
          <w:szCs w:val="28"/>
        </w:rPr>
        <w:t xml:space="preserve">, </w:t>
      </w:r>
      <w:r w:rsidR="00063204">
        <w:rPr>
          <w:rFonts w:ascii="Times New Roman" w:hAnsi="Times New Roman"/>
          <w:bCs/>
          <w:sz w:val="28"/>
          <w:szCs w:val="28"/>
        </w:rPr>
        <w:t xml:space="preserve">две баночки с солью и сахаром, </w:t>
      </w:r>
      <w:r w:rsidR="00927B06">
        <w:rPr>
          <w:rFonts w:ascii="Times New Roman" w:hAnsi="Times New Roman"/>
          <w:bCs/>
          <w:sz w:val="28"/>
          <w:szCs w:val="28"/>
        </w:rPr>
        <w:t xml:space="preserve"> </w:t>
      </w:r>
      <w:r w:rsidR="005270D7">
        <w:rPr>
          <w:rFonts w:ascii="Times New Roman" w:hAnsi="Times New Roman"/>
          <w:bCs/>
          <w:sz w:val="28"/>
          <w:szCs w:val="28"/>
        </w:rPr>
        <w:t>материалы для экспериментальной деятельности по количеству детей (</w:t>
      </w:r>
      <w:r w:rsidR="00063204">
        <w:rPr>
          <w:rFonts w:ascii="Times New Roman" w:hAnsi="Times New Roman"/>
          <w:bCs/>
          <w:sz w:val="28"/>
          <w:szCs w:val="28"/>
        </w:rPr>
        <w:t xml:space="preserve">по две тарелочки, </w:t>
      </w:r>
      <w:r>
        <w:rPr>
          <w:rFonts w:ascii="Times New Roman" w:hAnsi="Times New Roman"/>
          <w:bCs/>
          <w:sz w:val="28"/>
          <w:szCs w:val="28"/>
        </w:rPr>
        <w:t xml:space="preserve">ложечки, листы черного цвета, лупы), </w:t>
      </w:r>
      <w:r w:rsidR="005270D7">
        <w:rPr>
          <w:rFonts w:ascii="Times New Roman" w:hAnsi="Times New Roman"/>
          <w:bCs/>
          <w:sz w:val="28"/>
          <w:szCs w:val="28"/>
        </w:rPr>
        <w:t xml:space="preserve">карточки </w:t>
      </w:r>
      <w:r w:rsidR="003667C8">
        <w:rPr>
          <w:rFonts w:ascii="Times New Roman" w:hAnsi="Times New Roman"/>
          <w:bCs/>
          <w:sz w:val="28"/>
          <w:szCs w:val="28"/>
        </w:rPr>
        <w:t xml:space="preserve"> для игры «</w:t>
      </w:r>
      <w:r w:rsidR="005270D7">
        <w:rPr>
          <w:rFonts w:ascii="Times New Roman" w:hAnsi="Times New Roman"/>
          <w:bCs/>
          <w:sz w:val="28"/>
          <w:szCs w:val="28"/>
        </w:rPr>
        <w:t>Соль или сахар?</w:t>
      </w:r>
      <w:r w:rsidR="00063204">
        <w:rPr>
          <w:rFonts w:ascii="Times New Roman" w:hAnsi="Times New Roman"/>
          <w:bCs/>
          <w:sz w:val="28"/>
          <w:szCs w:val="28"/>
        </w:rPr>
        <w:t>»</w:t>
      </w:r>
      <w:r w:rsidR="003667C8">
        <w:rPr>
          <w:rFonts w:ascii="Times New Roman" w:hAnsi="Times New Roman"/>
          <w:bCs/>
          <w:sz w:val="28"/>
          <w:szCs w:val="28"/>
        </w:rPr>
        <w:t xml:space="preserve"> </w:t>
      </w:r>
      <w:r w:rsidR="00927B06">
        <w:rPr>
          <w:rFonts w:ascii="Times New Roman" w:hAnsi="Times New Roman"/>
          <w:bCs/>
          <w:sz w:val="28"/>
          <w:szCs w:val="28"/>
        </w:rPr>
        <w:t xml:space="preserve"> </w:t>
      </w:r>
      <w:r w:rsidR="00063204">
        <w:rPr>
          <w:rFonts w:ascii="Times New Roman" w:hAnsi="Times New Roman"/>
          <w:bCs/>
          <w:sz w:val="28"/>
          <w:szCs w:val="28"/>
        </w:rPr>
        <w:t>(</w:t>
      </w:r>
      <w:r w:rsidR="005270D7">
        <w:rPr>
          <w:rFonts w:ascii="Times New Roman" w:hAnsi="Times New Roman"/>
          <w:bCs/>
          <w:sz w:val="28"/>
          <w:szCs w:val="28"/>
        </w:rPr>
        <w:t>сахарница</w:t>
      </w:r>
      <w:r w:rsidR="003667C8">
        <w:rPr>
          <w:rFonts w:ascii="Times New Roman" w:hAnsi="Times New Roman"/>
          <w:bCs/>
          <w:sz w:val="28"/>
          <w:szCs w:val="28"/>
        </w:rPr>
        <w:t xml:space="preserve">, </w:t>
      </w:r>
      <w:r w:rsidR="005270D7">
        <w:rPr>
          <w:rFonts w:ascii="Times New Roman" w:hAnsi="Times New Roman"/>
          <w:bCs/>
          <w:sz w:val="28"/>
          <w:szCs w:val="28"/>
        </w:rPr>
        <w:t>солонка</w:t>
      </w:r>
      <w:r w:rsidR="003667C8">
        <w:rPr>
          <w:rFonts w:ascii="Times New Roman" w:hAnsi="Times New Roman"/>
          <w:bCs/>
          <w:sz w:val="28"/>
          <w:szCs w:val="28"/>
        </w:rPr>
        <w:t xml:space="preserve">, </w:t>
      </w:r>
      <w:r w:rsidR="00927B06">
        <w:rPr>
          <w:rFonts w:ascii="Times New Roman" w:hAnsi="Times New Roman"/>
          <w:bCs/>
          <w:sz w:val="28"/>
          <w:szCs w:val="28"/>
        </w:rPr>
        <w:t xml:space="preserve"> </w:t>
      </w:r>
      <w:r w:rsidR="00063204">
        <w:rPr>
          <w:rFonts w:ascii="Times New Roman" w:hAnsi="Times New Roman"/>
          <w:bCs/>
          <w:sz w:val="28"/>
          <w:szCs w:val="28"/>
        </w:rPr>
        <w:t>тарелка с супом</w:t>
      </w:r>
      <w:r w:rsidR="005270D7">
        <w:rPr>
          <w:rFonts w:ascii="Times New Roman" w:hAnsi="Times New Roman"/>
          <w:bCs/>
          <w:sz w:val="28"/>
          <w:szCs w:val="28"/>
        </w:rPr>
        <w:t xml:space="preserve">, яичница, </w:t>
      </w:r>
      <w:r w:rsidR="00063204">
        <w:rPr>
          <w:rFonts w:ascii="Times New Roman" w:hAnsi="Times New Roman"/>
          <w:bCs/>
          <w:sz w:val="28"/>
          <w:szCs w:val="28"/>
        </w:rPr>
        <w:t>салат</w:t>
      </w:r>
      <w:r w:rsidR="0080550A">
        <w:rPr>
          <w:rFonts w:ascii="Times New Roman" w:hAnsi="Times New Roman"/>
          <w:bCs/>
          <w:sz w:val="28"/>
          <w:szCs w:val="28"/>
        </w:rPr>
        <w:t xml:space="preserve">,  </w:t>
      </w:r>
      <w:r>
        <w:rPr>
          <w:rFonts w:ascii="Times New Roman" w:hAnsi="Times New Roman"/>
          <w:bCs/>
          <w:sz w:val="28"/>
          <w:szCs w:val="28"/>
        </w:rPr>
        <w:t xml:space="preserve">рыба, </w:t>
      </w:r>
      <w:r w:rsidR="00063204">
        <w:rPr>
          <w:rFonts w:ascii="Times New Roman" w:hAnsi="Times New Roman"/>
          <w:bCs/>
          <w:sz w:val="28"/>
          <w:szCs w:val="28"/>
        </w:rPr>
        <w:t xml:space="preserve">шашлык,  </w:t>
      </w:r>
      <w:r>
        <w:rPr>
          <w:rFonts w:ascii="Times New Roman" w:hAnsi="Times New Roman"/>
          <w:bCs/>
          <w:sz w:val="28"/>
          <w:szCs w:val="28"/>
        </w:rPr>
        <w:t>чай, компот, торт, мороже</w:t>
      </w:r>
      <w:r w:rsidR="0028608F">
        <w:rPr>
          <w:rFonts w:ascii="Times New Roman" w:hAnsi="Times New Roman"/>
          <w:bCs/>
          <w:sz w:val="28"/>
          <w:szCs w:val="28"/>
        </w:rPr>
        <w:t>ное, варенье</w:t>
      </w:r>
      <w:r w:rsidR="005270D7">
        <w:rPr>
          <w:rFonts w:ascii="Times New Roman" w:hAnsi="Times New Roman"/>
          <w:bCs/>
          <w:sz w:val="28"/>
          <w:szCs w:val="28"/>
        </w:rPr>
        <w:t xml:space="preserve">, </w:t>
      </w:r>
      <w:r w:rsidR="00063204">
        <w:rPr>
          <w:rFonts w:ascii="Times New Roman" w:hAnsi="Times New Roman"/>
          <w:bCs/>
          <w:sz w:val="28"/>
          <w:szCs w:val="28"/>
        </w:rPr>
        <w:t xml:space="preserve">творог, каша, вареники), </w:t>
      </w:r>
      <w:r w:rsidR="00063204">
        <w:rPr>
          <w:rFonts w:ascii="Times New Roman" w:hAnsi="Times New Roman" w:cs="Times New Roman"/>
          <w:color w:val="111111"/>
          <w:sz w:val="28"/>
          <w:szCs w:val="28"/>
        </w:rPr>
        <w:t>«</w:t>
      </w:r>
      <w:r w:rsidR="00165908">
        <w:rPr>
          <w:rFonts w:ascii="Times New Roman" w:hAnsi="Times New Roman" w:cs="Times New Roman"/>
          <w:color w:val="111111"/>
          <w:sz w:val="28"/>
          <w:szCs w:val="28"/>
        </w:rPr>
        <w:t>Смайлики</w:t>
      </w:r>
      <w:r w:rsidR="0080550A">
        <w:rPr>
          <w:rFonts w:ascii="Times New Roman" w:hAnsi="Times New Roman" w:cs="Times New Roman"/>
          <w:color w:val="111111"/>
          <w:sz w:val="28"/>
          <w:szCs w:val="28"/>
        </w:rPr>
        <w:t xml:space="preserve"> – поварята </w:t>
      </w:r>
      <w:r w:rsidR="003667C8">
        <w:rPr>
          <w:rFonts w:ascii="Times New Roman" w:hAnsi="Times New Roman" w:cs="Times New Roman"/>
          <w:color w:val="111111"/>
          <w:sz w:val="28"/>
          <w:szCs w:val="28"/>
        </w:rPr>
        <w:t xml:space="preserve">» </w:t>
      </w:r>
      <w:r w:rsidR="00142478">
        <w:rPr>
          <w:rFonts w:ascii="Times New Roman" w:hAnsi="Times New Roman" w:cs="Times New Roman"/>
          <w:color w:val="111111"/>
          <w:sz w:val="28"/>
          <w:szCs w:val="28"/>
        </w:rPr>
        <w:t xml:space="preserve"> для рефлексии</w:t>
      </w:r>
      <w:r w:rsidR="00142478" w:rsidRPr="00E64C03">
        <w:rPr>
          <w:rFonts w:ascii="Times New Roman" w:hAnsi="Times New Roman" w:cs="Times New Roman"/>
          <w:color w:val="111111"/>
          <w:sz w:val="28"/>
          <w:szCs w:val="28"/>
        </w:rPr>
        <w:t>.</w:t>
      </w:r>
      <w:proofErr w:type="gramEnd"/>
    </w:p>
    <w:p w:rsidR="00142478" w:rsidRDefault="00142478" w:rsidP="000658C0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851" w:right="283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142478" w:rsidRDefault="00C6121E" w:rsidP="000658C0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851" w:right="283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</w:t>
      </w:r>
      <w:r w:rsidR="00296F9B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296F9B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142478">
        <w:rPr>
          <w:rFonts w:ascii="Times New Roman" w:hAnsi="Times New Roman"/>
          <w:b/>
          <w:bCs/>
          <w:i/>
          <w:sz w:val="28"/>
          <w:szCs w:val="28"/>
        </w:rPr>
        <w:t xml:space="preserve">Виды детской деятельности в </w:t>
      </w:r>
      <w:r w:rsidR="00142478" w:rsidRPr="00324C7D">
        <w:rPr>
          <w:rFonts w:ascii="Times New Roman" w:hAnsi="Times New Roman"/>
          <w:b/>
          <w:bCs/>
          <w:i/>
          <w:sz w:val="28"/>
          <w:szCs w:val="28"/>
        </w:rPr>
        <w:t>ОД:</w:t>
      </w:r>
      <w:r w:rsidR="0014247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165908" w:rsidRDefault="00142478" w:rsidP="00165908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851" w:right="283"/>
        <w:jc w:val="both"/>
        <w:rPr>
          <w:rFonts w:ascii="Times New Roman" w:hAnsi="Times New Roman"/>
          <w:bCs/>
          <w:i/>
          <w:sz w:val="28"/>
          <w:szCs w:val="28"/>
        </w:rPr>
      </w:pPr>
      <w:r w:rsidRPr="00ED7EC1">
        <w:rPr>
          <w:rFonts w:ascii="Times New Roman" w:hAnsi="Times New Roman"/>
          <w:bCs/>
          <w:i/>
          <w:sz w:val="28"/>
          <w:szCs w:val="28"/>
        </w:rPr>
        <w:t>Игровая</w:t>
      </w:r>
      <w:r>
        <w:rPr>
          <w:rFonts w:ascii="Times New Roman" w:hAnsi="Times New Roman"/>
          <w:bCs/>
          <w:i/>
          <w:sz w:val="28"/>
          <w:szCs w:val="28"/>
        </w:rPr>
        <w:t xml:space="preserve">: психогимнастика, </w:t>
      </w:r>
      <w:r w:rsidR="00165908">
        <w:rPr>
          <w:rFonts w:ascii="Times New Roman" w:hAnsi="Times New Roman"/>
          <w:bCs/>
          <w:i/>
          <w:sz w:val="28"/>
          <w:szCs w:val="28"/>
        </w:rPr>
        <w:t xml:space="preserve">дидактическая игра «Соль или сахар?»; </w:t>
      </w:r>
    </w:p>
    <w:p w:rsidR="00142478" w:rsidRPr="008C5330" w:rsidRDefault="0080550A" w:rsidP="00165908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851" w:right="283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Д</w:t>
      </w:r>
      <w:r w:rsidR="00142478">
        <w:rPr>
          <w:rFonts w:ascii="Times New Roman" w:hAnsi="Times New Roman"/>
          <w:bCs/>
          <w:i/>
          <w:sz w:val="28"/>
          <w:szCs w:val="28"/>
        </w:rPr>
        <w:t>вигательная деятельность «</w:t>
      </w:r>
      <w:r w:rsidR="00296F9B">
        <w:rPr>
          <w:rFonts w:ascii="Times New Roman" w:hAnsi="Times New Roman"/>
          <w:bCs/>
          <w:i/>
          <w:sz w:val="28"/>
          <w:szCs w:val="28"/>
        </w:rPr>
        <w:t>Зарядка</w:t>
      </w:r>
      <w:r w:rsidR="00142478">
        <w:rPr>
          <w:rFonts w:ascii="Times New Roman" w:hAnsi="Times New Roman"/>
          <w:bCs/>
          <w:i/>
          <w:sz w:val="28"/>
          <w:szCs w:val="28"/>
        </w:rPr>
        <w:t>».</w:t>
      </w:r>
    </w:p>
    <w:p w:rsidR="00142478" w:rsidRDefault="00142478" w:rsidP="00165908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851" w:right="283"/>
        <w:jc w:val="both"/>
        <w:rPr>
          <w:rFonts w:ascii="Times New Roman" w:hAnsi="Times New Roman"/>
          <w:bCs/>
          <w:i/>
          <w:sz w:val="28"/>
          <w:szCs w:val="28"/>
        </w:rPr>
      </w:pPr>
      <w:r w:rsidRPr="00ED7EC1">
        <w:rPr>
          <w:rFonts w:ascii="Times New Roman" w:hAnsi="Times New Roman"/>
          <w:bCs/>
          <w:i/>
          <w:sz w:val="28"/>
          <w:szCs w:val="28"/>
        </w:rPr>
        <w:t>Коммуникативная</w:t>
      </w:r>
      <w:r>
        <w:rPr>
          <w:rFonts w:ascii="Times New Roman" w:hAnsi="Times New Roman"/>
          <w:bCs/>
          <w:i/>
          <w:sz w:val="28"/>
          <w:szCs w:val="28"/>
        </w:rPr>
        <w:t>: игровая деятельность, свободное общение.</w:t>
      </w:r>
    </w:p>
    <w:p w:rsidR="00165908" w:rsidRDefault="00165908" w:rsidP="00165908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           </w:t>
      </w:r>
      <w:proofErr w:type="gramStart"/>
      <w:r w:rsidRPr="00ED7EC1">
        <w:rPr>
          <w:rFonts w:ascii="Times New Roman" w:eastAsia="Calibri" w:hAnsi="Times New Roman" w:cs="Times New Roman"/>
          <w:bCs/>
          <w:i/>
          <w:sz w:val="28"/>
          <w:szCs w:val="28"/>
        </w:rPr>
        <w:t>Познавательно-исследовательская</w:t>
      </w:r>
      <w:proofErr w:type="gramEnd"/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: </w:t>
      </w:r>
      <w:r w:rsidR="00296F9B">
        <w:rPr>
          <w:rFonts w:ascii="Times New Roman" w:hAnsi="Times New Roman"/>
          <w:bCs/>
          <w:i/>
          <w:sz w:val="28"/>
          <w:szCs w:val="28"/>
        </w:rPr>
        <w:t xml:space="preserve">экспериментирование «Свойства сахара и </w:t>
      </w:r>
      <w:r>
        <w:rPr>
          <w:rFonts w:ascii="Times New Roman" w:hAnsi="Times New Roman"/>
          <w:bCs/>
          <w:i/>
          <w:sz w:val="28"/>
          <w:szCs w:val="28"/>
        </w:rPr>
        <w:t xml:space="preserve">                    </w:t>
      </w:r>
    </w:p>
    <w:p w:rsidR="00142478" w:rsidRDefault="00165908" w:rsidP="00165908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           </w:t>
      </w:r>
      <w:r w:rsidR="0080550A">
        <w:rPr>
          <w:rFonts w:ascii="Times New Roman" w:hAnsi="Times New Roman"/>
          <w:bCs/>
          <w:i/>
          <w:sz w:val="28"/>
          <w:szCs w:val="28"/>
        </w:rPr>
        <w:t>с</w:t>
      </w:r>
      <w:r>
        <w:rPr>
          <w:rFonts w:ascii="Times New Roman" w:hAnsi="Times New Roman"/>
          <w:bCs/>
          <w:i/>
          <w:sz w:val="28"/>
          <w:szCs w:val="28"/>
        </w:rPr>
        <w:t>оли</w:t>
      </w:r>
      <w:r w:rsidR="0080550A">
        <w:rPr>
          <w:rFonts w:ascii="Times New Roman" w:hAnsi="Times New Roman"/>
          <w:bCs/>
          <w:i/>
          <w:sz w:val="28"/>
          <w:szCs w:val="28"/>
        </w:rPr>
        <w:t>»</w:t>
      </w:r>
      <w:r>
        <w:rPr>
          <w:rFonts w:ascii="Times New Roman" w:hAnsi="Times New Roman"/>
          <w:bCs/>
          <w:i/>
          <w:sz w:val="28"/>
          <w:szCs w:val="28"/>
        </w:rPr>
        <w:t xml:space="preserve">,  </w:t>
      </w:r>
      <w:r w:rsidR="00DF26C2">
        <w:rPr>
          <w:rFonts w:ascii="Times New Roman" w:hAnsi="Times New Roman"/>
          <w:bCs/>
          <w:i/>
          <w:sz w:val="28"/>
          <w:szCs w:val="28"/>
        </w:rPr>
        <w:t>дидактическ</w:t>
      </w:r>
      <w:r w:rsidR="00296F9B">
        <w:rPr>
          <w:rFonts w:ascii="Times New Roman" w:hAnsi="Times New Roman"/>
          <w:bCs/>
          <w:i/>
          <w:sz w:val="28"/>
          <w:szCs w:val="28"/>
        </w:rPr>
        <w:t>ая игра</w:t>
      </w:r>
      <w:r w:rsidR="00DF26C2">
        <w:rPr>
          <w:rFonts w:ascii="Times New Roman" w:hAnsi="Times New Roman"/>
          <w:bCs/>
          <w:i/>
          <w:sz w:val="28"/>
          <w:szCs w:val="28"/>
        </w:rPr>
        <w:t xml:space="preserve"> «</w:t>
      </w:r>
      <w:r w:rsidR="00296F9B">
        <w:rPr>
          <w:rFonts w:ascii="Times New Roman" w:hAnsi="Times New Roman"/>
          <w:bCs/>
          <w:i/>
          <w:sz w:val="28"/>
          <w:szCs w:val="28"/>
        </w:rPr>
        <w:t>Соль или сахар?</w:t>
      </w:r>
      <w:r w:rsidR="00DF26C2">
        <w:rPr>
          <w:rFonts w:ascii="Times New Roman" w:hAnsi="Times New Roman"/>
          <w:bCs/>
          <w:i/>
          <w:sz w:val="28"/>
          <w:szCs w:val="28"/>
        </w:rPr>
        <w:t xml:space="preserve">» </w:t>
      </w:r>
    </w:p>
    <w:p w:rsidR="00DF26C2" w:rsidRDefault="00DF26C2" w:rsidP="000658C0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142478" w:rsidRDefault="00C6121E" w:rsidP="000658C0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       </w:t>
      </w:r>
      <w:r w:rsidR="00296F9B">
        <w:rPr>
          <w:rFonts w:ascii="Times New Roman" w:hAnsi="Times New Roman"/>
          <w:b/>
          <w:bCs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142478">
        <w:rPr>
          <w:rFonts w:ascii="Times New Roman" w:hAnsi="Times New Roman"/>
          <w:b/>
          <w:bCs/>
          <w:i/>
          <w:sz w:val="28"/>
          <w:szCs w:val="28"/>
        </w:rPr>
        <w:t xml:space="preserve">Планируемые </w:t>
      </w:r>
      <w:r w:rsidR="00142478" w:rsidRPr="00324C7D">
        <w:rPr>
          <w:rFonts w:ascii="Times New Roman" w:hAnsi="Times New Roman"/>
          <w:b/>
          <w:bCs/>
          <w:i/>
          <w:sz w:val="28"/>
          <w:szCs w:val="28"/>
        </w:rPr>
        <w:t xml:space="preserve">результаты: </w:t>
      </w:r>
    </w:p>
    <w:p w:rsidR="00142478" w:rsidRPr="00CB4D82" w:rsidRDefault="00142478" w:rsidP="000658C0">
      <w:pPr>
        <w:shd w:val="clear" w:color="auto" w:fill="FFFFFF"/>
        <w:tabs>
          <w:tab w:val="left" w:pos="10632"/>
        </w:tabs>
        <w:spacing w:after="0" w:line="293" w:lineRule="atLeast"/>
        <w:ind w:left="851" w:right="283"/>
        <w:rPr>
          <w:rFonts w:ascii="Times New Roman" w:hAnsi="Times New Roman"/>
          <w:sz w:val="28"/>
          <w:szCs w:val="28"/>
        </w:rPr>
      </w:pPr>
      <w:r w:rsidRPr="00ED7EC1">
        <w:rPr>
          <w:rFonts w:ascii="Times New Roman" w:hAnsi="Times New Roman"/>
          <w:bCs/>
          <w:i/>
          <w:sz w:val="28"/>
          <w:szCs w:val="28"/>
        </w:rPr>
        <w:t>Личностные</w:t>
      </w:r>
      <w:r>
        <w:rPr>
          <w:rFonts w:ascii="Times New Roman" w:hAnsi="Times New Roman"/>
          <w:bCs/>
          <w:i/>
          <w:sz w:val="28"/>
          <w:szCs w:val="28"/>
        </w:rPr>
        <w:t xml:space="preserve"> качества</w:t>
      </w:r>
      <w:r w:rsidRPr="00EC0162">
        <w:rPr>
          <w:rFonts w:ascii="Times New Roman" w:hAnsi="Times New Roman"/>
          <w:bCs/>
          <w:i/>
          <w:sz w:val="28"/>
          <w:szCs w:val="28"/>
        </w:rPr>
        <w:t xml:space="preserve">: </w:t>
      </w:r>
      <w:r w:rsidRPr="00EC0162">
        <w:rPr>
          <w:rFonts w:ascii="Times New Roman" w:hAnsi="Times New Roman"/>
          <w:sz w:val="28"/>
          <w:szCs w:val="28"/>
        </w:rPr>
        <w:t>активный, любознательный</w:t>
      </w:r>
      <w:r w:rsidRPr="00CB4D82">
        <w:rPr>
          <w:rFonts w:ascii="Times New Roman" w:hAnsi="Times New Roman"/>
          <w:sz w:val="28"/>
          <w:szCs w:val="28"/>
        </w:rPr>
        <w:t>, эмоционально отзывчивый, коммуникативный.</w:t>
      </w:r>
    </w:p>
    <w:p w:rsidR="00A972B9" w:rsidRDefault="00142478" w:rsidP="000658C0">
      <w:pPr>
        <w:pStyle w:val="a4"/>
        <w:tabs>
          <w:tab w:val="left" w:pos="10632"/>
        </w:tabs>
        <w:spacing w:line="240" w:lineRule="auto"/>
        <w:ind w:left="851" w:right="283"/>
        <w:rPr>
          <w:rFonts w:ascii="Times New Roman" w:hAnsi="Times New Roman"/>
          <w:sz w:val="28"/>
          <w:szCs w:val="28"/>
        </w:rPr>
      </w:pPr>
      <w:r w:rsidRPr="00ED7EC1">
        <w:rPr>
          <w:rFonts w:ascii="Times New Roman" w:hAnsi="Times New Roman"/>
          <w:bCs/>
          <w:i/>
          <w:sz w:val="28"/>
          <w:szCs w:val="28"/>
        </w:rPr>
        <w:t>Интеллектуальные</w:t>
      </w:r>
      <w:r>
        <w:rPr>
          <w:rFonts w:ascii="Times New Roman" w:hAnsi="Times New Roman"/>
          <w:bCs/>
          <w:i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 xml:space="preserve">имеет представление </w:t>
      </w:r>
      <w:r w:rsidRPr="00D6239E">
        <w:rPr>
          <w:rFonts w:ascii="Times New Roman" w:hAnsi="Times New Roman"/>
          <w:bCs/>
          <w:sz w:val="28"/>
          <w:szCs w:val="28"/>
        </w:rPr>
        <w:t xml:space="preserve"> </w:t>
      </w:r>
      <w:r w:rsidR="00DF26C2">
        <w:rPr>
          <w:rFonts w:ascii="Times New Roman" w:hAnsi="Times New Roman"/>
          <w:sz w:val="28"/>
          <w:szCs w:val="28"/>
        </w:rPr>
        <w:t xml:space="preserve">о </w:t>
      </w:r>
      <w:r w:rsidR="00296F9B">
        <w:rPr>
          <w:rFonts w:ascii="Times New Roman" w:hAnsi="Times New Roman"/>
          <w:sz w:val="28"/>
          <w:szCs w:val="28"/>
        </w:rPr>
        <w:t xml:space="preserve"> происхождении  сахара и соли</w:t>
      </w:r>
      <w:r>
        <w:rPr>
          <w:rFonts w:ascii="Times New Roman" w:hAnsi="Times New Roman"/>
          <w:sz w:val="28"/>
          <w:szCs w:val="28"/>
        </w:rPr>
        <w:t xml:space="preserve">, </w:t>
      </w:r>
      <w:r w:rsidR="00296F9B">
        <w:rPr>
          <w:rFonts w:ascii="Times New Roman" w:hAnsi="Times New Roman"/>
          <w:sz w:val="28"/>
          <w:szCs w:val="28"/>
        </w:rPr>
        <w:t xml:space="preserve"> а также  о некоторых  их свойствах.</w:t>
      </w:r>
      <w:r w:rsidR="00DF26C2">
        <w:rPr>
          <w:rFonts w:ascii="Times New Roman" w:hAnsi="Times New Roman"/>
          <w:sz w:val="28"/>
          <w:szCs w:val="28"/>
        </w:rPr>
        <w:t xml:space="preserve"> </w:t>
      </w:r>
    </w:p>
    <w:p w:rsidR="00142478" w:rsidRPr="00A972B9" w:rsidRDefault="00142478" w:rsidP="000658C0">
      <w:pPr>
        <w:pStyle w:val="a4"/>
        <w:tabs>
          <w:tab w:val="left" w:pos="10632"/>
        </w:tabs>
        <w:spacing w:line="240" w:lineRule="auto"/>
        <w:ind w:left="851" w:right="283"/>
        <w:rPr>
          <w:rFonts w:ascii="Times New Roman" w:hAnsi="Times New Roman"/>
          <w:sz w:val="28"/>
          <w:szCs w:val="28"/>
        </w:rPr>
      </w:pPr>
      <w:r w:rsidRPr="00A972B9">
        <w:rPr>
          <w:rFonts w:ascii="Times New Roman" w:hAnsi="Times New Roman"/>
          <w:bCs/>
          <w:i/>
          <w:sz w:val="28"/>
          <w:szCs w:val="28"/>
        </w:rPr>
        <w:t xml:space="preserve">Физические: </w:t>
      </w:r>
      <w:r w:rsidR="00296F9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A972B9">
        <w:rPr>
          <w:rFonts w:ascii="Times New Roman" w:hAnsi="Times New Roman"/>
          <w:sz w:val="28"/>
          <w:szCs w:val="28"/>
        </w:rPr>
        <w:t>развитие двигательной активности.</w:t>
      </w:r>
    </w:p>
    <w:p w:rsidR="00142478" w:rsidRPr="00324C7D" w:rsidRDefault="00142478" w:rsidP="000658C0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b/>
          <w:bCs/>
          <w:i/>
          <w:sz w:val="28"/>
          <w:szCs w:val="28"/>
        </w:rPr>
      </w:pPr>
    </w:p>
    <w:p w:rsidR="00142478" w:rsidRDefault="00142478" w:rsidP="000658C0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567" w:right="28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42478" w:rsidRDefault="00142478" w:rsidP="000658C0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/>
          <w:b/>
          <w:i/>
          <w:sz w:val="28"/>
          <w:szCs w:val="28"/>
        </w:rPr>
      </w:pPr>
      <w:r w:rsidRPr="00324C7D">
        <w:rPr>
          <w:rFonts w:ascii="Times New Roman" w:hAnsi="Times New Roman"/>
          <w:b/>
          <w:i/>
          <w:sz w:val="28"/>
          <w:szCs w:val="28"/>
        </w:rPr>
        <w:t xml:space="preserve">План </w:t>
      </w:r>
      <w:r>
        <w:rPr>
          <w:rFonts w:ascii="Times New Roman" w:hAnsi="Times New Roman"/>
          <w:b/>
          <w:i/>
          <w:sz w:val="28"/>
          <w:szCs w:val="28"/>
        </w:rPr>
        <w:t>занятия</w:t>
      </w:r>
    </w:p>
    <w:p w:rsidR="00142478" w:rsidRPr="00324C7D" w:rsidRDefault="00142478" w:rsidP="000658C0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4723" w:type="pct"/>
        <w:tblInd w:w="534" w:type="dxa"/>
        <w:tblLayout w:type="fixed"/>
        <w:tblLook w:val="04A0"/>
      </w:tblPr>
      <w:tblGrid>
        <w:gridCol w:w="9803"/>
        <w:gridCol w:w="979"/>
      </w:tblGrid>
      <w:tr w:rsidR="00142478" w:rsidRPr="00324C7D" w:rsidTr="00C6121E">
        <w:tc>
          <w:tcPr>
            <w:tcW w:w="4546" w:type="pct"/>
            <w:shd w:val="clear" w:color="auto" w:fill="auto"/>
          </w:tcPr>
          <w:p w:rsidR="00142478" w:rsidRPr="00324C7D" w:rsidRDefault="00142478" w:rsidP="0006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C7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1.Вводная часть:                                                           </w:t>
            </w:r>
          </w:p>
          <w:p w:rsidR="00142478" w:rsidRPr="00C81281" w:rsidRDefault="00142478" w:rsidP="000658C0">
            <w:pPr>
              <w:shd w:val="clear" w:color="auto" w:fill="FFFFFF"/>
              <w:spacing w:after="0" w:line="291" w:lineRule="atLeast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Психогимнастика</w:t>
            </w:r>
            <w:r w:rsidR="00A972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3667C8">
              <w:rPr>
                <w:rFonts w:ascii="Times New Roman" w:hAnsi="Times New Roman"/>
                <w:sz w:val="28"/>
                <w:szCs w:val="28"/>
              </w:rPr>
              <w:t>Дружный круг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E44FEF" w:rsidRDefault="00506EE2" w:rsidP="0050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    </w:t>
            </w:r>
            <w:r w:rsidR="00142478" w:rsidRPr="006B1B58">
              <w:rPr>
                <w:rFonts w:ascii="Times New Roman" w:hAnsi="Times New Roman"/>
                <w:iCs/>
                <w:sz w:val="28"/>
                <w:szCs w:val="28"/>
              </w:rPr>
              <w:t>Создание мотива для деятельности детей</w:t>
            </w:r>
            <w:r w:rsidR="00DF26C2">
              <w:rPr>
                <w:rFonts w:ascii="Times New Roman" w:hAnsi="Times New Roman"/>
                <w:iCs/>
                <w:sz w:val="28"/>
                <w:szCs w:val="28"/>
              </w:rPr>
              <w:t xml:space="preserve"> – проблемная ситуация «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Где</w:t>
            </w:r>
          </w:p>
          <w:p w:rsidR="00142478" w:rsidRPr="006B1B58" w:rsidRDefault="00E44FEF" w:rsidP="0050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    сахар, а где соль?»</w:t>
            </w:r>
            <w:r w:rsidR="00142478" w:rsidRPr="006B1B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:rsidR="00DF26C2" w:rsidRDefault="00791D86" w:rsidP="0006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    </w:t>
            </w:r>
            <w:r w:rsidR="00142478" w:rsidRPr="006B1B58">
              <w:rPr>
                <w:rFonts w:ascii="Times New Roman" w:hAnsi="Times New Roman"/>
                <w:iCs/>
                <w:sz w:val="28"/>
                <w:szCs w:val="28"/>
              </w:rPr>
              <w:t>Определение цели.</w:t>
            </w:r>
          </w:p>
          <w:p w:rsidR="00927B06" w:rsidRPr="006B1B58" w:rsidRDefault="00927B06" w:rsidP="0006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    </w:t>
            </w:r>
          </w:p>
          <w:p w:rsidR="00142478" w:rsidRPr="00324C7D" w:rsidRDefault="00142478" w:rsidP="0006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6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2478" w:rsidRPr="00324C7D" w:rsidRDefault="00142478" w:rsidP="0006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C7D">
              <w:rPr>
                <w:rFonts w:ascii="Times New Roman" w:hAnsi="Times New Roman"/>
                <w:i/>
                <w:iCs/>
                <w:sz w:val="28"/>
                <w:szCs w:val="28"/>
              </w:rPr>
              <w:t>2. Основная часть: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                                                      </w:t>
            </w:r>
          </w:p>
          <w:p w:rsidR="00142478" w:rsidRDefault="00DF26C2" w:rsidP="0006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    Познавательная </w:t>
            </w:r>
            <w:r w:rsidR="00142478">
              <w:rPr>
                <w:rFonts w:ascii="Times New Roman" w:hAnsi="Times New Roman"/>
                <w:iCs/>
                <w:sz w:val="28"/>
                <w:szCs w:val="28"/>
              </w:rPr>
              <w:t xml:space="preserve"> деятельность «</w:t>
            </w:r>
            <w:r w:rsidR="00E44FEF">
              <w:rPr>
                <w:rFonts w:ascii="Times New Roman" w:hAnsi="Times New Roman"/>
                <w:iCs/>
                <w:sz w:val="28"/>
                <w:szCs w:val="28"/>
              </w:rPr>
              <w:t>Как получают сахар и  соль</w:t>
            </w:r>
            <w:r w:rsidR="00142478">
              <w:rPr>
                <w:rFonts w:ascii="Times New Roman" w:hAnsi="Times New Roman"/>
                <w:iCs/>
                <w:sz w:val="28"/>
                <w:szCs w:val="28"/>
              </w:rPr>
              <w:t>».</w:t>
            </w:r>
          </w:p>
          <w:p w:rsidR="00927B06" w:rsidRDefault="00927B06" w:rsidP="0092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2" w:right="-142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Физ. минутка «</w:t>
            </w:r>
            <w:r w:rsidR="00E44FEF">
              <w:rPr>
                <w:rFonts w:ascii="Times New Roman" w:hAnsi="Times New Roman"/>
                <w:iCs/>
                <w:sz w:val="28"/>
                <w:szCs w:val="28"/>
              </w:rPr>
              <w:t>Зарядк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».</w:t>
            </w:r>
          </w:p>
          <w:p w:rsidR="00E44FEF" w:rsidRPr="00E44FEF" w:rsidRDefault="00E44FEF" w:rsidP="0092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2" w:right="-142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44FEF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ая деятельность «Свойства сахара и соли»</w:t>
            </w:r>
            <w:r w:rsidR="0080550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42478" w:rsidRPr="00E44FEF" w:rsidRDefault="00B80907" w:rsidP="00E4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809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         </w:t>
            </w:r>
            <w:r w:rsidR="00142478">
              <w:rPr>
                <w:rFonts w:ascii="Times New Roman" w:hAnsi="Times New Roman"/>
                <w:iCs/>
                <w:sz w:val="28"/>
                <w:szCs w:val="28"/>
              </w:rPr>
              <w:t>Дидактическая игра «</w:t>
            </w:r>
            <w:r w:rsidR="00E44FEF">
              <w:rPr>
                <w:rFonts w:ascii="Times New Roman" w:hAnsi="Times New Roman"/>
                <w:iCs/>
                <w:sz w:val="28"/>
                <w:szCs w:val="28"/>
              </w:rPr>
              <w:t>Соль или сахар?</w:t>
            </w:r>
            <w:r w:rsidR="00142478">
              <w:rPr>
                <w:rFonts w:ascii="Times New Roman" w:hAnsi="Times New Roman"/>
                <w:iCs/>
                <w:sz w:val="28"/>
                <w:szCs w:val="28"/>
              </w:rPr>
              <w:t>».</w:t>
            </w:r>
          </w:p>
          <w:p w:rsidR="00927B06" w:rsidRDefault="00927B06" w:rsidP="0006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2478" w:rsidRPr="00324C7D" w:rsidRDefault="00142478" w:rsidP="0006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24C7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3.Заключительная часть: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                                                    </w:t>
            </w:r>
          </w:p>
          <w:p w:rsidR="00142478" w:rsidRDefault="00142478" w:rsidP="0006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662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одведение итогов ОД.</w:t>
            </w:r>
          </w:p>
          <w:p w:rsidR="00142478" w:rsidRPr="006B1B58" w:rsidRDefault="00142478" w:rsidP="000658C0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right="-142" w:firstLine="662"/>
              <w:rPr>
                <w:rFonts w:ascii="Times New Roman" w:hAnsi="Times New Roman"/>
                <w:iCs/>
                <w:sz w:val="28"/>
                <w:szCs w:val="28"/>
              </w:rPr>
            </w:pPr>
            <w:r w:rsidRPr="006B1B58">
              <w:rPr>
                <w:rFonts w:ascii="Times New Roman" w:hAnsi="Times New Roman"/>
                <w:iCs/>
                <w:sz w:val="28"/>
                <w:szCs w:val="28"/>
              </w:rPr>
              <w:t xml:space="preserve">Оценка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деятельности детей и самооценка «</w:t>
            </w:r>
            <w:r w:rsidR="00A972B9">
              <w:rPr>
                <w:rFonts w:ascii="Times New Roman" w:hAnsi="Times New Roman"/>
                <w:iCs/>
                <w:sz w:val="28"/>
                <w:szCs w:val="28"/>
              </w:rPr>
              <w:t>Смайлики</w:t>
            </w:r>
            <w:r w:rsidR="0080550A">
              <w:rPr>
                <w:rFonts w:ascii="Times New Roman" w:hAnsi="Times New Roman"/>
                <w:iCs/>
                <w:sz w:val="28"/>
                <w:szCs w:val="28"/>
              </w:rPr>
              <w:t xml:space="preserve"> – поварят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».</w:t>
            </w:r>
          </w:p>
          <w:p w:rsidR="00142478" w:rsidRDefault="00142478" w:rsidP="0006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662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2478" w:rsidRPr="00324C7D" w:rsidRDefault="00142478" w:rsidP="0006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ительность </w:t>
            </w:r>
            <w:r w:rsidRPr="00324C7D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</w:tc>
        <w:tc>
          <w:tcPr>
            <w:tcW w:w="454" w:type="pct"/>
            <w:shd w:val="clear" w:color="auto" w:fill="auto"/>
          </w:tcPr>
          <w:p w:rsidR="00142478" w:rsidRDefault="00E6651D" w:rsidP="0006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142478" w:rsidRPr="00324C7D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  <w:p w:rsidR="00142478" w:rsidRPr="00324C7D" w:rsidRDefault="00142478" w:rsidP="0006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142478" w:rsidRPr="00324C7D" w:rsidRDefault="00142478" w:rsidP="0006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2478" w:rsidRPr="00324C7D" w:rsidRDefault="00142478" w:rsidP="0006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2478" w:rsidRPr="00324C7D" w:rsidRDefault="00142478" w:rsidP="0006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26C2" w:rsidRDefault="00DF26C2" w:rsidP="0006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17D3" w:rsidRDefault="002917D3" w:rsidP="0029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42478" w:rsidRPr="00324C7D" w:rsidRDefault="00E6651D" w:rsidP="0029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1"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155A1">
              <w:rPr>
                <w:rFonts w:ascii="Times New Roman" w:hAnsi="Times New Roman"/>
                <w:sz w:val="28"/>
                <w:szCs w:val="28"/>
              </w:rPr>
              <w:t>5</w:t>
            </w:r>
            <w:r w:rsidR="00142478" w:rsidRPr="00324C7D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  <w:p w:rsidR="00142478" w:rsidRPr="00324C7D" w:rsidRDefault="00142478" w:rsidP="0006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2478" w:rsidRPr="00324C7D" w:rsidRDefault="00142478" w:rsidP="0006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42478" w:rsidRPr="00324C7D" w:rsidRDefault="00142478" w:rsidP="0006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2478" w:rsidRPr="00324C7D" w:rsidRDefault="00142478" w:rsidP="0006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42"/>
              <w:rPr>
                <w:rFonts w:ascii="Times New Roman" w:hAnsi="Times New Roman"/>
                <w:sz w:val="28"/>
                <w:szCs w:val="28"/>
              </w:rPr>
            </w:pPr>
          </w:p>
          <w:p w:rsidR="00B80907" w:rsidRDefault="00B80907" w:rsidP="0006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2478" w:rsidRPr="00324C7D" w:rsidRDefault="004155A1" w:rsidP="0029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42478" w:rsidRPr="00324C7D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  <w:p w:rsidR="00142478" w:rsidRPr="00324C7D" w:rsidRDefault="00142478" w:rsidP="0006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2478" w:rsidRPr="00324C7D" w:rsidRDefault="00142478" w:rsidP="0006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2478" w:rsidRPr="00324C7D" w:rsidRDefault="00142478" w:rsidP="0006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2478" w:rsidRDefault="00A335B4" w:rsidP="0006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33BAD">
              <w:rPr>
                <w:rFonts w:ascii="Times New Roman" w:hAnsi="Times New Roman"/>
                <w:sz w:val="28"/>
                <w:szCs w:val="28"/>
              </w:rPr>
              <w:t>мин.</w:t>
            </w:r>
          </w:p>
          <w:p w:rsidR="00142478" w:rsidRDefault="00142478" w:rsidP="0006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42478" w:rsidRPr="00324C7D" w:rsidRDefault="00142478" w:rsidP="0006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1EAD" w:rsidRDefault="00451EAD" w:rsidP="00506EE2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296F9B" w:rsidRDefault="00296F9B" w:rsidP="00506EE2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451EAD" w:rsidRDefault="00451EAD" w:rsidP="00451EAD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324C7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Ход </w:t>
      </w:r>
    </w:p>
    <w:p w:rsidR="00451EAD" w:rsidRDefault="00451EAD" w:rsidP="00451EAD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324C7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образовательной деятельности</w:t>
      </w:r>
    </w:p>
    <w:p w:rsidR="00451EAD" w:rsidRDefault="00451EAD" w:rsidP="00451EAD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tbl>
      <w:tblPr>
        <w:tblStyle w:val="ab"/>
        <w:tblW w:w="0" w:type="auto"/>
        <w:tblInd w:w="392" w:type="dxa"/>
        <w:tblLook w:val="04A0"/>
      </w:tblPr>
      <w:tblGrid>
        <w:gridCol w:w="2574"/>
        <w:gridCol w:w="5937"/>
        <w:gridCol w:w="2511"/>
      </w:tblGrid>
      <w:tr w:rsidR="00451EAD" w:rsidTr="002917D3">
        <w:tc>
          <w:tcPr>
            <w:tcW w:w="2432" w:type="dxa"/>
          </w:tcPr>
          <w:p w:rsidR="00451EAD" w:rsidRDefault="00451EAD" w:rsidP="00142478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Части </w:t>
            </w:r>
            <w:r w:rsidRPr="00324C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Д  </w:t>
            </w:r>
          </w:p>
        </w:tc>
        <w:tc>
          <w:tcPr>
            <w:tcW w:w="6074" w:type="dxa"/>
          </w:tcPr>
          <w:p w:rsidR="00451EAD" w:rsidRDefault="00451EAD" w:rsidP="00142478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324C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516" w:type="dxa"/>
          </w:tcPr>
          <w:p w:rsidR="00451EAD" w:rsidRDefault="00451EAD" w:rsidP="00142478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9514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ласти</w:t>
            </w:r>
          </w:p>
        </w:tc>
      </w:tr>
      <w:tr w:rsidR="00451EAD" w:rsidTr="002917D3">
        <w:tc>
          <w:tcPr>
            <w:tcW w:w="2432" w:type="dxa"/>
          </w:tcPr>
          <w:p w:rsidR="00451EAD" w:rsidRPr="00324C7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19B3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1. Вводная часть</w:t>
            </w:r>
            <w:r w:rsidRPr="00324C7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.                                                           </w:t>
            </w:r>
          </w:p>
          <w:p w:rsidR="00451EAD" w:rsidRPr="004A5BB4" w:rsidRDefault="00451EAD" w:rsidP="00451EAD">
            <w:pPr>
              <w:shd w:val="clear" w:color="auto" w:fill="FFFFFF"/>
              <w:jc w:val="both"/>
              <w:rPr>
                <w:rStyle w:val="c2"/>
                <w:rFonts w:ascii="Times New Roman" w:hAnsi="Times New Roman"/>
                <w:i/>
                <w:sz w:val="28"/>
                <w:szCs w:val="28"/>
              </w:rPr>
            </w:pPr>
            <w:r w:rsidRPr="004A5BB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сихогимнастика «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ружный круг</w:t>
            </w:r>
            <w:r w:rsidRPr="004A5BB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</w:t>
            </w: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CC5053" w:rsidRDefault="00CC5053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C72100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Создание мотива для деятель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ности детей,</w:t>
            </w: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Определение цели</w:t>
            </w:r>
          </w:p>
          <w:p w:rsidR="00451EAD" w:rsidRDefault="00451EAD" w:rsidP="00142478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074" w:type="dxa"/>
          </w:tcPr>
          <w:p w:rsidR="00E924FF" w:rsidRPr="00E924FF" w:rsidRDefault="00E924FF" w:rsidP="00451EA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i/>
                <w:color w:val="000000"/>
              </w:rPr>
            </w:pPr>
            <w:r w:rsidRPr="00E924FF">
              <w:rPr>
                <w:rStyle w:val="c2"/>
                <w:i/>
                <w:color w:val="000000"/>
              </w:rPr>
              <w:t>Воспитатель звенит колокольчиком,  подзывая к себе детей.</w:t>
            </w:r>
          </w:p>
          <w:p w:rsidR="00451EAD" w:rsidRPr="00E42F41" w:rsidRDefault="00451EAD" w:rsidP="00451EA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16"/>
                <w:szCs w:val="16"/>
              </w:rPr>
            </w:pPr>
          </w:p>
          <w:p w:rsidR="007231A1" w:rsidRPr="007231A1" w:rsidRDefault="007231A1" w:rsidP="007231A1">
            <w:pPr>
              <w:shd w:val="clear" w:color="auto" w:fill="FFFFFF"/>
              <w:spacing w:line="291" w:lineRule="atLeast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231A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Колокольчик мой, звени,</w:t>
            </w:r>
          </w:p>
          <w:p w:rsidR="007231A1" w:rsidRPr="007231A1" w:rsidRDefault="007231A1" w:rsidP="007231A1">
            <w:pPr>
              <w:shd w:val="clear" w:color="auto" w:fill="FFFFFF"/>
              <w:spacing w:line="291" w:lineRule="atLeast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231A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сех ребят ко мне зови!</w:t>
            </w:r>
          </w:p>
          <w:p w:rsidR="007231A1" w:rsidRPr="007231A1" w:rsidRDefault="007231A1" w:rsidP="007231A1">
            <w:pPr>
              <w:shd w:val="clear" w:color="auto" w:fill="FFFFFF"/>
              <w:spacing w:line="291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31A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- Становитесь, дети, в круг. </w:t>
            </w:r>
          </w:p>
          <w:p w:rsidR="007231A1" w:rsidRPr="007231A1" w:rsidRDefault="007231A1" w:rsidP="007231A1">
            <w:pPr>
              <w:shd w:val="clear" w:color="auto" w:fill="FFFFFF"/>
              <w:spacing w:line="291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31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ети стано</w:t>
            </w:r>
            <w:r w:rsidRPr="007231A1">
              <w:rPr>
                <w:rFonts w:ascii="Times New Roman" w:hAnsi="Times New Roman"/>
                <w:i/>
                <w:sz w:val="24"/>
                <w:szCs w:val="24"/>
              </w:rPr>
              <w:t>вятся в круг)</w:t>
            </w:r>
          </w:p>
          <w:p w:rsidR="007231A1" w:rsidRPr="007231A1" w:rsidRDefault="007231A1" w:rsidP="007231A1">
            <w:pPr>
              <w:shd w:val="clear" w:color="auto" w:fill="FFFFFF"/>
              <w:spacing w:line="291" w:lineRule="atLeast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231A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Встали дети, встали в круг,</w:t>
            </w:r>
          </w:p>
          <w:p w:rsidR="007231A1" w:rsidRPr="007231A1" w:rsidRDefault="007231A1" w:rsidP="007231A1">
            <w:pPr>
              <w:shd w:val="clear" w:color="auto" w:fill="FFFFFF"/>
              <w:spacing w:line="291" w:lineRule="atLeast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231A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ы мой друг, и я твой друг.</w:t>
            </w:r>
          </w:p>
          <w:p w:rsidR="007231A1" w:rsidRPr="007231A1" w:rsidRDefault="007231A1" w:rsidP="007231A1">
            <w:pPr>
              <w:shd w:val="clear" w:color="auto" w:fill="FFFFFF"/>
              <w:spacing w:line="291" w:lineRule="atLeast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231A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репко за руки возьмёмся</w:t>
            </w:r>
          </w:p>
          <w:p w:rsidR="007231A1" w:rsidRPr="007231A1" w:rsidRDefault="007231A1" w:rsidP="007231A1">
            <w:pPr>
              <w:shd w:val="clear" w:color="auto" w:fill="FFFFFF"/>
              <w:spacing w:line="291" w:lineRule="atLeast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231A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 друг другу улыбнёмся.</w:t>
            </w:r>
          </w:p>
          <w:p w:rsidR="00451EAD" w:rsidRPr="00F07DC9" w:rsidRDefault="00451EAD" w:rsidP="00451E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1EAD" w:rsidRDefault="00E924FF" w:rsidP="00451EAD">
            <w:pPr>
              <w:rPr>
                <w:rFonts w:ascii="Times New Roman" w:hAnsi="Times New Roman"/>
                <w:sz w:val="28"/>
                <w:szCs w:val="28"/>
              </w:rPr>
            </w:pPr>
            <w:r w:rsidRPr="00E924FF">
              <w:rPr>
                <w:rFonts w:ascii="Times New Roman" w:hAnsi="Times New Roman"/>
                <w:sz w:val="28"/>
                <w:szCs w:val="28"/>
              </w:rPr>
              <w:t xml:space="preserve">- Ребята, сегодня утром у нас в детском сад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е-что произошло. Наш повар Ольга Анатольевна </w:t>
            </w:r>
            <w:r w:rsidR="00CC5053">
              <w:rPr>
                <w:rFonts w:ascii="Times New Roman" w:hAnsi="Times New Roman"/>
                <w:sz w:val="28"/>
                <w:szCs w:val="28"/>
              </w:rPr>
              <w:t xml:space="preserve">начала готовить обед, но  </w:t>
            </w:r>
            <w:r w:rsidR="007231A1">
              <w:rPr>
                <w:rFonts w:ascii="Times New Roman" w:hAnsi="Times New Roman"/>
                <w:sz w:val="28"/>
                <w:szCs w:val="28"/>
              </w:rPr>
              <w:t xml:space="preserve">обнаружила, что  </w:t>
            </w:r>
            <w:r w:rsidR="00CC5053">
              <w:rPr>
                <w:rFonts w:ascii="Times New Roman" w:hAnsi="Times New Roman"/>
                <w:sz w:val="28"/>
                <w:szCs w:val="28"/>
              </w:rPr>
              <w:t>баночки с сахаром</w:t>
            </w:r>
            <w:r w:rsidR="007231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5053">
              <w:rPr>
                <w:rFonts w:ascii="Times New Roman" w:hAnsi="Times New Roman"/>
                <w:sz w:val="28"/>
                <w:szCs w:val="28"/>
              </w:rPr>
              <w:t xml:space="preserve"> и солью оказались не подписаны.</w:t>
            </w:r>
            <w:r w:rsidR="007231A1">
              <w:rPr>
                <w:rFonts w:ascii="Times New Roman" w:hAnsi="Times New Roman"/>
                <w:sz w:val="28"/>
                <w:szCs w:val="28"/>
              </w:rPr>
              <w:t xml:space="preserve"> И она не </w:t>
            </w:r>
            <w:proofErr w:type="gramStart"/>
            <w:r w:rsidR="007231A1">
              <w:rPr>
                <w:rFonts w:ascii="Times New Roman" w:hAnsi="Times New Roman"/>
                <w:sz w:val="28"/>
                <w:szCs w:val="28"/>
              </w:rPr>
              <w:t>знает</w:t>
            </w:r>
            <w:proofErr w:type="gramEnd"/>
            <w:r w:rsidR="007231A1">
              <w:rPr>
                <w:rFonts w:ascii="Times New Roman" w:hAnsi="Times New Roman"/>
                <w:sz w:val="28"/>
                <w:szCs w:val="28"/>
              </w:rPr>
              <w:t xml:space="preserve"> как ей быть. </w:t>
            </w:r>
            <w:r w:rsidR="00CC5053">
              <w:rPr>
                <w:rFonts w:ascii="Times New Roman" w:hAnsi="Times New Roman"/>
                <w:sz w:val="28"/>
                <w:szCs w:val="28"/>
              </w:rPr>
              <w:t xml:space="preserve"> Она </w:t>
            </w:r>
            <w:r w:rsidR="001E3069">
              <w:rPr>
                <w:rFonts w:ascii="Times New Roman" w:hAnsi="Times New Roman"/>
                <w:sz w:val="28"/>
                <w:szCs w:val="28"/>
              </w:rPr>
              <w:t>просит нас помочь.</w:t>
            </w:r>
          </w:p>
          <w:p w:rsidR="00451EAD" w:rsidRDefault="00451EAD" w:rsidP="00451EA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ебята, вы </w:t>
            </w:r>
            <w:r w:rsidR="00CC5053">
              <w:rPr>
                <w:rFonts w:ascii="Times New Roman" w:hAnsi="Times New Roman"/>
                <w:sz w:val="28"/>
                <w:szCs w:val="28"/>
              </w:rPr>
              <w:t xml:space="preserve">смогли б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мочь</w:t>
            </w:r>
            <w:r w:rsidR="00CC5053">
              <w:rPr>
                <w:rFonts w:ascii="Times New Roman" w:hAnsi="Times New Roman"/>
                <w:sz w:val="28"/>
                <w:szCs w:val="28"/>
              </w:rPr>
              <w:t xml:space="preserve"> ей</w:t>
            </w:r>
            <w:r w:rsidRPr="00815DE3">
              <w:rPr>
                <w:rFonts w:ascii="Times New Roman" w:hAnsi="Times New Roman"/>
                <w:sz w:val="28"/>
                <w:szCs w:val="28"/>
              </w:rPr>
              <w:t>?</w:t>
            </w:r>
            <w:r w:rsidRPr="00815DE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451EAD" w:rsidRDefault="00451EAD" w:rsidP="00451EA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ак  мы можем это сделать? </w:t>
            </w:r>
            <w:r w:rsidRPr="00815DE3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пределим, где соль, а где сахар)</w:t>
            </w:r>
            <w:r w:rsidRPr="00815DE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51EAD" w:rsidRDefault="00451EAD" w:rsidP="00451EA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 xml:space="preserve">- </w:t>
            </w:r>
            <w:r w:rsidRPr="002347F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ль и </w:t>
            </w:r>
            <w:r w:rsidRPr="002347F5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сахар</w:t>
            </w:r>
            <w:r w:rsidRPr="002347F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очень  похожи и </w:t>
            </w:r>
            <w:r w:rsidR="00CC505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2347F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их можно </w:t>
            </w:r>
            <w:proofErr w:type="gramStart"/>
            <w:r w:rsidRPr="002347F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ерепутать</w:t>
            </w:r>
            <w:proofErr w:type="gramEnd"/>
            <w:r w:rsidRPr="002347F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Ну как же их различить? </w:t>
            </w:r>
            <w:r w:rsidR="00CC5053" w:rsidRPr="00CC5053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(исследовать</w:t>
            </w:r>
            <w:r w:rsidR="001E3069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, рассмотреть</w:t>
            </w:r>
            <w:r w:rsidR="00CC5053" w:rsidRPr="00CC5053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)</w:t>
            </w:r>
          </w:p>
          <w:p w:rsidR="00451EAD" w:rsidRDefault="00451EAD" w:rsidP="00142478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16" w:type="dxa"/>
          </w:tcPr>
          <w:p w:rsidR="00451EAD" w:rsidRPr="00C67727" w:rsidRDefault="00451EAD" w:rsidP="00451E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оциально коммуникативное и  р</w:t>
            </w:r>
            <w:r w:rsidRPr="00C6772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ечевое развитие</w:t>
            </w: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C6772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Познавательное и речевое развитие</w:t>
            </w:r>
          </w:p>
          <w:p w:rsidR="00451EAD" w:rsidRDefault="00451EAD" w:rsidP="00142478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451EAD" w:rsidTr="002917D3">
        <w:tc>
          <w:tcPr>
            <w:tcW w:w="2432" w:type="dxa"/>
          </w:tcPr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C7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2.</w:t>
            </w:r>
            <w:r w:rsidRPr="00DF19B3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Основная часть</w:t>
            </w: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7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Рассказ воспитателя </w:t>
            </w: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Как получают сахар и соль» сопровождаемый показом слайдов</w:t>
            </w: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270D7" w:rsidRDefault="005270D7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E8597C" w:rsidRDefault="00E8597C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2917D3" w:rsidRDefault="002917D3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E8597C" w:rsidRDefault="00E8597C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E8597C" w:rsidRDefault="00E8597C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E8597C" w:rsidRDefault="00E8597C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765E6" w:rsidRDefault="007765E6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202CE" w:rsidRPr="00925AAB" w:rsidRDefault="005202CE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изминутка «Зарядка»</w:t>
            </w: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E3C36" w:rsidRDefault="001E3C36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1E3C36" w:rsidRPr="001E3C36" w:rsidRDefault="001E3C36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Эксперименталь-ная  деятельность</w:t>
            </w: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«Свойства сахара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и соли»</w:t>
            </w: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26D7E" w:rsidRDefault="00626D7E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765E6" w:rsidRDefault="007765E6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765E6" w:rsidRDefault="007765E6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765E6" w:rsidRDefault="007765E6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2917D3" w:rsidRDefault="002917D3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2917D3" w:rsidRDefault="002917D3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2917D3" w:rsidRDefault="002917D3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765E6" w:rsidRDefault="007765E6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идактическая игра «Соль или сахар?»</w:t>
            </w:r>
          </w:p>
        </w:tc>
        <w:tc>
          <w:tcPr>
            <w:tcW w:w="6074" w:type="dxa"/>
          </w:tcPr>
          <w:p w:rsidR="00451EAD" w:rsidRPr="00A01155" w:rsidRDefault="00451EAD" w:rsidP="00451EA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Ребята,  </w:t>
            </w:r>
            <w:r w:rsidR="001E3069">
              <w:rPr>
                <w:rFonts w:ascii="Times New Roman" w:hAnsi="Times New Roman"/>
                <w:sz w:val="28"/>
                <w:szCs w:val="28"/>
              </w:rPr>
              <w:t xml:space="preserve">а в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ет</w:t>
            </w:r>
            <w:r w:rsidR="001E3069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каких продуктах есть сахар? </w:t>
            </w:r>
            <w:r w:rsidRPr="00A01155">
              <w:rPr>
                <w:rFonts w:ascii="Times New Roman" w:hAnsi="Times New Roman"/>
                <w:i/>
                <w:sz w:val="24"/>
                <w:szCs w:val="24"/>
              </w:rPr>
              <w:t>(в конфетах, фруктах, шоколаде</w:t>
            </w:r>
            <w:proofErr w:type="gramStart"/>
            <w:r w:rsidRPr="00A01155">
              <w:rPr>
                <w:rFonts w:ascii="Times New Roman" w:hAnsi="Times New Roman"/>
                <w:i/>
                <w:sz w:val="24"/>
                <w:szCs w:val="24"/>
              </w:rPr>
              <w:t>,…)</w:t>
            </w:r>
            <w:proofErr w:type="gramEnd"/>
          </w:p>
          <w:p w:rsidR="00451EAD" w:rsidRDefault="00451EAD" w:rsidP="00451E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Хотели бы вы узнать</w:t>
            </w:r>
            <w:r w:rsidR="001E306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к  получают сахар?</w:t>
            </w:r>
          </w:p>
          <w:p w:rsidR="00451EAD" w:rsidRPr="0030139E" w:rsidRDefault="00451EAD" w:rsidP="00451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Pr="0030139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ахар получают из </w:t>
            </w:r>
            <w:r w:rsidR="005108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теблей сахарного </w:t>
            </w:r>
            <w:r w:rsidRPr="0030139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тростника, который растет в жарких странах, </w:t>
            </w:r>
            <w:r w:rsidR="005108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а также </w:t>
            </w:r>
            <w:r w:rsidRPr="0030139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з сахарной  свёклы, которая растет у нас России.</w:t>
            </w:r>
          </w:p>
          <w:p w:rsidR="00451EAD" w:rsidRPr="0030139E" w:rsidRDefault="00451EAD" w:rsidP="00451EA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0139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0139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ак вы думаете, какая часть свёклы используется для изготовления </w:t>
            </w:r>
            <w:r w:rsidRPr="0030139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сахара</w:t>
            </w:r>
            <w:r w:rsidRPr="0030139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вершки или корешки </w:t>
            </w:r>
            <w:r w:rsidRPr="0030139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корешки)</w:t>
            </w:r>
            <w:r w:rsidRPr="0030139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?</w:t>
            </w:r>
          </w:p>
          <w:p w:rsidR="00451EAD" w:rsidRDefault="00451EAD" w:rsidP="005108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0139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веклу  собирают на поле. Везут на машинах на завод. На заводе свёклу режут, варят, полученну</w:t>
            </w:r>
            <w:r w:rsidR="005108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ю патоку выпаривают и получают кристаллы </w:t>
            </w:r>
            <w:r w:rsidR="0051080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сахара</w:t>
            </w:r>
            <w:r w:rsidR="005108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 </w:t>
            </w:r>
            <w:proofErr w:type="gramStart"/>
            <w:r w:rsidR="005108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ахар</w:t>
            </w:r>
            <w:proofErr w:type="gramEnd"/>
            <w:r w:rsidR="001E306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5108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30139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который</w:t>
            </w:r>
            <w:r w:rsidRPr="0030139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мы видим на столе.</w:t>
            </w:r>
          </w:p>
          <w:p w:rsidR="00451EAD" w:rsidRDefault="00451EAD" w:rsidP="00451EAD">
            <w:pP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Pr="002137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акие виды </w:t>
            </w:r>
            <w:r w:rsidRPr="0021370B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сахара вы знаете</w:t>
            </w:r>
            <w:r w:rsidRPr="002137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21370B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 xml:space="preserve">(рафинад,  </w:t>
            </w:r>
            <w:r w:rsidRPr="0021370B">
              <w:rPr>
                <w:rFonts w:ascii="Times New Roman" w:eastAsia="Times New Roman" w:hAnsi="Times New Roman" w:cs="Times New Roman"/>
                <w:bCs/>
                <w:i/>
                <w:color w:val="111111"/>
                <w:sz w:val="24"/>
                <w:szCs w:val="24"/>
                <w:lang w:eastAsia="ru-RU"/>
              </w:rPr>
              <w:t>сахарная пудра</w:t>
            </w:r>
            <w:r w:rsidRPr="0021370B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, </w:t>
            </w:r>
            <w:r w:rsidRPr="0021370B">
              <w:rPr>
                <w:rFonts w:ascii="Times New Roman" w:eastAsia="Times New Roman" w:hAnsi="Times New Roman" w:cs="Times New Roman"/>
                <w:bCs/>
                <w:i/>
                <w:color w:val="111111"/>
                <w:sz w:val="24"/>
                <w:szCs w:val="24"/>
                <w:lang w:eastAsia="ru-RU"/>
              </w:rPr>
              <w:t>сахар – песок)</w:t>
            </w:r>
            <w:r w:rsidRPr="0021370B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.</w:t>
            </w:r>
          </w:p>
          <w:p w:rsidR="00451EAD" w:rsidRPr="00E8597C" w:rsidRDefault="00451EAD" w:rsidP="00451EAD">
            <w:pPr>
              <w:rPr>
                <w:rFonts w:ascii="Times New Roman" w:eastAsia="Times New Roman" w:hAnsi="Times New Roman" w:cs="Times New Roman"/>
                <w:i/>
                <w:color w:val="111111"/>
                <w:sz w:val="16"/>
                <w:szCs w:val="16"/>
                <w:lang w:eastAsia="ru-RU"/>
              </w:rPr>
            </w:pPr>
          </w:p>
          <w:p w:rsidR="00451EAD" w:rsidRPr="0030139E" w:rsidRDefault="00451EAD" w:rsidP="00451EA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А хотите узнать,  как получают соль?</w:t>
            </w:r>
          </w:p>
          <w:p w:rsidR="001E3C36" w:rsidRDefault="00451EAD" w:rsidP="00451EA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Pr="001D634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оль – </w:t>
            </w:r>
            <w:r w:rsidR="005108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это природное вещество.</w:t>
            </w:r>
            <w:r w:rsidR="005270D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5108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Ее добывают из недр Земли</w:t>
            </w:r>
            <w:proofErr w:type="gramStart"/>
            <w:r w:rsidR="00B91BF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1E3C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  <w:proofErr w:type="gramEnd"/>
            <w:r w:rsidR="001E3C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 соляных шахтах </w:t>
            </w:r>
            <w:r w:rsidR="00B91BF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– это каменная соль, </w:t>
            </w:r>
            <w:r w:rsidR="005270D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акже соль можно получить из морской воды</w:t>
            </w:r>
            <w:r w:rsidR="00B91BF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– это морская соль</w:t>
            </w:r>
            <w:r w:rsidR="005270D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О</w:t>
            </w:r>
            <w:r w:rsidRPr="001D634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 представляет собой мелкие кристаллы белого цвета. </w:t>
            </w:r>
            <w:r w:rsidR="005270D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451EAD" w:rsidRPr="0028407C" w:rsidRDefault="00451EAD" w:rsidP="00451EA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8407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Ребята, как вы думаете, важна ли соль в жизни человека? </w:t>
            </w:r>
            <w:r w:rsidRPr="0028407C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Ответы детей)</w:t>
            </w:r>
            <w:r w:rsidRPr="002840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451EAD" w:rsidRPr="0028407C" w:rsidRDefault="00451EAD" w:rsidP="00451EA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8407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Да, конечно, </w:t>
            </w:r>
            <w:r w:rsidR="005202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оль  незаменимый продукт питания,  </w:t>
            </w:r>
            <w:r w:rsidRPr="0028407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5202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она  </w:t>
            </w:r>
            <w:r w:rsidRPr="0028407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идаёт блюдам особенный вкус.</w:t>
            </w:r>
          </w:p>
          <w:p w:rsidR="00451EAD" w:rsidRDefault="00451EAD" w:rsidP="00451EAD">
            <w:pP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1D634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5270D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 знаете ли вы, г</w:t>
            </w:r>
            <w:r w:rsidRPr="001D634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де </w:t>
            </w:r>
            <w:r w:rsidR="005270D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еще </w:t>
            </w:r>
            <w:r w:rsidR="00E8597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именяется соль? </w:t>
            </w:r>
            <w:r w:rsidRPr="001D634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28407C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(</w:t>
            </w:r>
            <w:r w:rsidRPr="0028407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В  приготовлении пищи, в медицине, в </w:t>
            </w:r>
            <w:r w:rsidRPr="0028407C">
              <w:rPr>
                <w:rFonts w:ascii="Times New Roman" w:eastAsia="Times New Roman" w:hAnsi="Times New Roman" w:cs="Times New Roman"/>
                <w:bCs/>
                <w:i/>
                <w:color w:val="111111"/>
                <w:sz w:val="24"/>
                <w:szCs w:val="24"/>
                <w:lang w:eastAsia="ru-RU"/>
              </w:rPr>
              <w:t>консервировании овощей</w:t>
            </w:r>
            <w:r w:rsidRPr="0028407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, на улице).</w:t>
            </w:r>
          </w:p>
          <w:p w:rsidR="00451EAD" w:rsidRDefault="00451EAD" w:rsidP="00451EAD">
            <w:pPr>
              <w:rPr>
                <w:rFonts w:ascii="Times New Roman" w:eastAsia="Times New Roman" w:hAnsi="Times New Roman" w:cs="Times New Roman"/>
                <w:i/>
                <w:color w:val="111111"/>
                <w:sz w:val="16"/>
                <w:szCs w:val="16"/>
                <w:lang w:eastAsia="ru-RU"/>
              </w:rPr>
            </w:pPr>
          </w:p>
          <w:p w:rsidR="00E8597C" w:rsidRDefault="00E8597C" w:rsidP="00451EA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597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еперь вы знаете</w:t>
            </w:r>
            <w:r w:rsidR="005202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ак получают соль и сахар,  и сможете определить содержимое </w:t>
            </w:r>
            <w:r w:rsidR="005202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этих баночек. </w:t>
            </w:r>
          </w:p>
          <w:p w:rsidR="00E8597C" w:rsidRPr="00E8597C" w:rsidRDefault="00E8597C" w:rsidP="00451EA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Но прежде предлагаю  немного отдохнуть и  поиграть.</w:t>
            </w:r>
          </w:p>
          <w:p w:rsidR="00451EAD" w:rsidRPr="00925AAB" w:rsidRDefault="00451EAD" w:rsidP="00451EAD">
            <w:pPr>
              <w:rPr>
                <w:rFonts w:ascii="Times New Roman" w:eastAsia="Times New Roman" w:hAnsi="Times New Roman" w:cs="Times New Roman"/>
                <w:i/>
                <w:color w:val="111111"/>
                <w:sz w:val="16"/>
                <w:szCs w:val="16"/>
                <w:lang w:eastAsia="ru-RU"/>
              </w:rPr>
            </w:pPr>
          </w:p>
          <w:p w:rsidR="00451EAD" w:rsidRPr="00506EE2" w:rsidRDefault="00451EAD" w:rsidP="00451EAD">
            <w:pP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506EE2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Дружно слушали ребятки!</w:t>
            </w:r>
          </w:p>
          <w:p w:rsidR="00451EAD" w:rsidRPr="00506EE2" w:rsidRDefault="00451EAD" w:rsidP="00451EAD">
            <w:pP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506EE2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А теперь – все на зарядку!</w:t>
            </w:r>
          </w:p>
          <w:p w:rsidR="00451EAD" w:rsidRPr="00506EE2" w:rsidRDefault="00451EAD" w:rsidP="00451EAD">
            <w:pP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506EE2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Влево, вправо повернитесь,</w:t>
            </w:r>
          </w:p>
          <w:p w:rsidR="00451EAD" w:rsidRPr="00506EE2" w:rsidRDefault="00451EAD" w:rsidP="00451EAD">
            <w:pP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506EE2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Наклонитесь, поднимитесь.</w:t>
            </w:r>
          </w:p>
          <w:p w:rsidR="00451EAD" w:rsidRPr="00506EE2" w:rsidRDefault="00451EAD" w:rsidP="00451EAD">
            <w:pP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506EE2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Руки вверх и руки вбок,</w:t>
            </w:r>
          </w:p>
          <w:p w:rsidR="00451EAD" w:rsidRPr="00506EE2" w:rsidRDefault="00451EAD" w:rsidP="00451EAD">
            <w:pP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506EE2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И на месте прыг да скок!</w:t>
            </w:r>
          </w:p>
          <w:p w:rsidR="00451EAD" w:rsidRPr="00506EE2" w:rsidRDefault="00451EAD" w:rsidP="00451EAD">
            <w:pP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506EE2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А теперь бежим вприпрыжку,</w:t>
            </w:r>
          </w:p>
          <w:p w:rsidR="00451EAD" w:rsidRPr="00506EE2" w:rsidRDefault="00451EAD" w:rsidP="00451EAD">
            <w:pP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506EE2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Молодцы вы, ребятишки!</w:t>
            </w:r>
          </w:p>
          <w:p w:rsidR="00451EAD" w:rsidRPr="00506EE2" w:rsidRDefault="00451EAD" w:rsidP="00451EAD">
            <w:pP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506EE2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Замедляем, дети, шаг</w:t>
            </w:r>
          </w:p>
          <w:p w:rsidR="00451EAD" w:rsidRPr="00506EE2" w:rsidRDefault="00451EAD" w:rsidP="00451EAD">
            <w:pP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506EE2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И на месте стой! Вот так!</w:t>
            </w:r>
          </w:p>
          <w:p w:rsidR="007765E6" w:rsidRDefault="007765E6" w:rsidP="00E8597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7765E6" w:rsidRDefault="00E8597C" w:rsidP="00E8597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597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7765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ебята, куда мы должны отправиться, чтобы определить содержимое этих баночек? </w:t>
            </w:r>
          </w:p>
          <w:p w:rsidR="00451EAD" w:rsidRDefault="00E8597C" w:rsidP="00E8597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765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нечно же,  в лабораторию</w:t>
            </w:r>
            <w:r w:rsidR="00451EA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де</w:t>
            </w:r>
            <w:r w:rsidR="00451EA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451EAD" w:rsidRPr="004F71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есть всё необходимое для опытов.</w:t>
            </w:r>
          </w:p>
          <w:p w:rsidR="007765E6" w:rsidRPr="007765E6" w:rsidRDefault="007765E6" w:rsidP="00E859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5E6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(проходят за столы, рассаживаются)</w:t>
            </w:r>
          </w:p>
          <w:p w:rsidR="00451EAD" w:rsidRPr="004F7109" w:rsidRDefault="00451EAD" w:rsidP="00451EA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F71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Но прежде чем приступить к исследованию этих веществ, давайте вспомним правила работы в лаборатории. </w:t>
            </w:r>
          </w:p>
          <w:p w:rsidR="00451EAD" w:rsidRPr="007765E6" w:rsidRDefault="007765E6" w:rsidP="007765E6">
            <w:pPr>
              <w:shd w:val="clear" w:color="auto" w:fill="FFFFFF"/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</w:pPr>
            <w:r w:rsidRPr="007765E6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проговаривают правила поведения в лаборатории)</w:t>
            </w:r>
          </w:p>
          <w:p w:rsidR="00451EAD" w:rsidRDefault="007765E6" w:rsidP="00451EA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Так </w:t>
            </w:r>
            <w:r w:rsidR="00451EA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что же нам нужно выяснить? </w:t>
            </w:r>
            <w:r w:rsidR="00451EAD" w:rsidRPr="003A4AFF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(в какой баночке соль, а в какой сахар)</w:t>
            </w:r>
          </w:p>
          <w:p w:rsidR="00626D7E" w:rsidRDefault="00626D7E" w:rsidP="00451EA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</w:p>
          <w:p w:rsidR="00626D7E" w:rsidRPr="00925AAB" w:rsidRDefault="00626D7E" w:rsidP="00451EA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Воспитатель насыпает содержимое баночек в две тарелочки для каждого ребенка.</w:t>
            </w:r>
          </w:p>
          <w:p w:rsidR="00451EAD" w:rsidRPr="007C7C2C" w:rsidRDefault="00451EAD" w:rsidP="00626D7E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16"/>
                <w:szCs w:val="16"/>
                <w:lang w:eastAsia="ru-RU"/>
              </w:rPr>
              <w:lastRenderedPageBreak/>
              <w:t xml:space="preserve">         </w:t>
            </w:r>
            <w:r w:rsidRPr="007C7C2C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Опыт № 1</w:t>
            </w: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 xml:space="preserve">      </w:t>
            </w:r>
            <w:r w:rsidR="00626D7E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 xml:space="preserve">                                                                 - </w:t>
            </w:r>
            <w:r w:rsidR="00626D7E" w:rsidRPr="007C7C2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то мы можем сказать о цвете?</w:t>
            </w:r>
            <w:r w:rsidR="00626D7E" w:rsidRPr="007C7C2C">
              <w:rPr>
                <w:rFonts w:ascii="Times New Roman" w:eastAsia="Times New Roman" w:hAnsi="Times New Roman" w:cs="Times New Roman"/>
                <w:b/>
                <w:i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626D7E" w:rsidRPr="007C7C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</w:t>
            </w:r>
            <w:r w:rsidR="00626D7E" w:rsidRPr="007C7C2C">
              <w:rPr>
                <w:rFonts w:ascii="Times New Roman" w:eastAsia="Times New Roman" w:hAnsi="Times New Roman" w:cs="Times New Roman"/>
                <w:bCs/>
                <w:i/>
                <w:color w:val="111111"/>
                <w:sz w:val="24"/>
                <w:szCs w:val="24"/>
                <w:lang w:eastAsia="ru-RU"/>
              </w:rPr>
              <w:t>Сахар</w:t>
            </w:r>
            <w:r w:rsidR="00626D7E" w:rsidRPr="007C7C2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 с желтоватым оттенком, соль – белая</w:t>
            </w:r>
            <w:r w:rsidR="00626D7E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)</w:t>
            </w:r>
            <w:r w:rsidR="00626D7E" w:rsidRPr="007C7C2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.</w:t>
            </w:r>
            <w:r w:rsidR="00626D7E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 xml:space="preserve">                        </w:t>
            </w:r>
            <w:r w:rsidR="00626D7E" w:rsidRPr="007C7C2C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ывод</w:t>
            </w:r>
            <w:r w:rsidR="00626D7E" w:rsidRPr="007C7C2C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: соль и </w:t>
            </w:r>
            <w:r w:rsidR="00626D7E" w:rsidRPr="007C7C2C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сахар – разные по цвету</w:t>
            </w:r>
            <w:r w:rsidR="00626D7E" w:rsidRPr="007C7C2C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 xml:space="preserve">                       </w:t>
            </w:r>
            <w:r w:rsidR="00626D7E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 xml:space="preserve">                              </w:t>
            </w:r>
          </w:p>
          <w:p w:rsidR="00626D7E" w:rsidRPr="00E71DAD" w:rsidRDefault="00451EAD" w:rsidP="00626D7E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b/>
                <w:i/>
                <w:color w:val="111111"/>
                <w:sz w:val="24"/>
                <w:szCs w:val="24"/>
                <w:lang w:eastAsia="ru-RU"/>
              </w:rPr>
            </w:pPr>
            <w:r w:rsidRPr="007C7C2C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Опыт № 2</w:t>
            </w: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 xml:space="preserve">    </w:t>
            </w:r>
            <w:r w:rsidR="00626D7E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626D7E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626D7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бята</w:t>
            </w:r>
            <w:r w:rsidR="00626D7E" w:rsidRPr="007C7C2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как вы думаете, имеют ли </w:t>
            </w:r>
            <w:r w:rsidR="00626D7E" w:rsidRPr="007C7C2C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сахар и соль запах</w:t>
            </w:r>
            <w:r w:rsidR="00626D7E" w:rsidRPr="007C7C2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? Но прежде, я хочу вас предупредить! Так как это сыпучие вещества, нюхать нужно осторожно. Почему?</w:t>
            </w:r>
            <w:r w:rsidR="00626D7E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 xml:space="preserve">  </w:t>
            </w:r>
            <w:r w:rsidR="00626D7E" w:rsidRPr="00E71DAD">
              <w:rPr>
                <w:rFonts w:ascii="Times New Roman" w:eastAsia="Times New Roman" w:hAnsi="Times New Roman" w:cs="Times New Roman"/>
                <w:b/>
                <w:i/>
                <w:color w:val="111111"/>
                <w:sz w:val="24"/>
                <w:szCs w:val="24"/>
                <w:lang w:eastAsia="ru-RU"/>
              </w:rPr>
              <w:t>(</w:t>
            </w:r>
            <w:r w:rsidR="00626D7E" w:rsidRPr="00E71DAD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Частицы могут попасть в нос и привести к раздражению кожи).</w:t>
            </w:r>
          </w:p>
          <w:p w:rsidR="00626D7E" w:rsidRPr="00E71DAD" w:rsidRDefault="00626D7E" w:rsidP="00626D7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Pr="007C7C2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м пахнет вещество желтоватого цвета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–  сахар?</w:t>
            </w:r>
            <w:r w:rsidRPr="007C7C2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E71DAD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lang w:eastAsia="ru-RU"/>
              </w:rPr>
              <w:t>ничем</w:t>
            </w:r>
            <w:r w:rsidRPr="00E71DAD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</w:t>
            </w:r>
            <w:r w:rsidRPr="007C7C2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м пахнет белое вещество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– соль?</w:t>
            </w:r>
            <w:r w:rsidRPr="007C7C2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E71DAD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(ничем)</w:t>
            </w:r>
          </w:p>
          <w:p w:rsidR="00626D7E" w:rsidRPr="00E71DAD" w:rsidRDefault="00626D7E" w:rsidP="00626D7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Pr="007C7C2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ы можем сказать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что  </w:t>
            </w:r>
            <w:r w:rsidRPr="007C7C2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эти вещества не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мею</w:t>
            </w:r>
            <w:r w:rsidRPr="007C7C2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 запаха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?  </w:t>
            </w:r>
            <w:r w:rsidRPr="00E71DAD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(да)</w:t>
            </w:r>
          </w:p>
          <w:p w:rsidR="00626D7E" w:rsidRDefault="00626D7E" w:rsidP="00626D7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u w:val="single"/>
                <w:lang w:eastAsia="ru-RU"/>
              </w:rPr>
              <w:t>Вывод:</w:t>
            </w: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 xml:space="preserve"> с</w:t>
            </w:r>
            <w:r w:rsidRPr="00E71DAD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оль и </w:t>
            </w:r>
            <w:r w:rsidRPr="00E71DAD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сахар не имеют  запаха</w:t>
            </w:r>
            <w:r w:rsidRPr="00E71DAD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.</w:t>
            </w:r>
            <w:r w:rsidR="00451EAD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 xml:space="preserve">                               </w:t>
            </w:r>
          </w:p>
          <w:p w:rsidR="00626D7E" w:rsidRPr="007C7C2C" w:rsidRDefault="00626D7E" w:rsidP="00626D7E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 xml:space="preserve">      </w:t>
            </w:r>
            <w:r w:rsidR="00451EAD" w:rsidRPr="007C7C2C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Опыт №3.</w:t>
            </w:r>
            <w:r w:rsidR="00451EAD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 xml:space="preserve">                                                                          - </w:t>
            </w:r>
            <w:r w:rsidRPr="007C7C2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оложите перед собой черный лист бумаги. Возьмите по ложечке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каждого вещества </w:t>
            </w:r>
            <w:r w:rsidRPr="007C7C2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и насыпьте на разные стороны листа. Что вы заметили, когда выполняли это действие? </w:t>
            </w:r>
          </w:p>
          <w:p w:rsidR="00626D7E" w:rsidRPr="007C7C2C" w:rsidRDefault="00626D7E" w:rsidP="00626D7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7C7C2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акой вывод можно сделать из этого опыта? </w:t>
            </w:r>
            <w:r w:rsidRPr="007C7C2C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Ответы детей)</w:t>
            </w:r>
          </w:p>
          <w:p w:rsidR="00451EAD" w:rsidRPr="00E71DAD" w:rsidRDefault="00626D7E" w:rsidP="00626D7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</w:pPr>
            <w:r w:rsidRPr="007C7C2C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ывод</w:t>
            </w:r>
            <w:r w:rsidRPr="007C7C2C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: </w:t>
            </w:r>
            <w:r w:rsidRPr="007C7C2C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сахар</w:t>
            </w:r>
            <w:r w:rsidRPr="007C7C2C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 и соль – сыпучие вещества.</w:t>
            </w:r>
            <w:r w:rsidR="00451EAD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 xml:space="preserve">                                               </w:t>
            </w:r>
          </w:p>
          <w:p w:rsidR="00451EAD" w:rsidRPr="00E71DAD" w:rsidRDefault="00451EAD" w:rsidP="00451EAD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E71DAD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Опыт №4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                                                       - </w:t>
            </w:r>
            <w:r w:rsidRPr="00E71DA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оскольку соль </w:t>
            </w:r>
            <w:r w:rsidRPr="0064271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 </w:t>
            </w:r>
            <w:r w:rsidRPr="0064271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сахар</w:t>
            </w:r>
            <w:r w:rsidRPr="0064271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– очень</w:t>
            </w:r>
            <w:r w:rsidRPr="00E71DA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маленькие частицы, нам будет тяжело их рассмотреть. Что нам в этом поможет?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E71DAD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(лупа)</w:t>
            </w:r>
          </w:p>
          <w:p w:rsidR="00451EAD" w:rsidRDefault="00451EAD" w:rsidP="00451EAD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Pr="00E71DA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чему вы так решили?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642710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(лупа увеличивает частицы в несколько раз)</w:t>
            </w:r>
          </w:p>
          <w:p w:rsidR="00451EAD" w:rsidRPr="000825AE" w:rsidRDefault="00451EAD" w:rsidP="00451EAD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b/>
                <w:i/>
                <w:color w:val="111111"/>
                <w:sz w:val="24"/>
                <w:szCs w:val="24"/>
                <w:lang w:eastAsia="ru-RU"/>
              </w:rPr>
            </w:pPr>
            <w:r w:rsidRPr="000825AE">
              <w:rPr>
                <w:rFonts w:ascii="Times New Roman" w:eastAsia="Times New Roman" w:hAnsi="Times New Roman" w:cs="Times New Roman"/>
                <w:b/>
                <w:i/>
                <w:color w:val="111111"/>
                <w:sz w:val="24"/>
                <w:szCs w:val="24"/>
                <w:lang w:eastAsia="ru-RU"/>
              </w:rPr>
              <w:t>Дети рассматривают через лупу частицы </w:t>
            </w:r>
            <w:r w:rsidRPr="000825AE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4"/>
                <w:szCs w:val="24"/>
                <w:lang w:eastAsia="ru-RU"/>
              </w:rPr>
              <w:t>соли и сахара</w:t>
            </w:r>
            <w:r w:rsidRPr="000825AE">
              <w:rPr>
                <w:rFonts w:ascii="Times New Roman" w:eastAsia="Times New Roman" w:hAnsi="Times New Roman" w:cs="Times New Roman"/>
                <w:b/>
                <w:i/>
                <w:color w:val="111111"/>
                <w:sz w:val="24"/>
                <w:szCs w:val="24"/>
                <w:lang w:eastAsia="ru-RU"/>
              </w:rPr>
              <w:t>.</w:t>
            </w:r>
          </w:p>
          <w:p w:rsidR="00451EAD" w:rsidRPr="000825AE" w:rsidRDefault="00451EAD" w:rsidP="00451EAD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16"/>
                <w:szCs w:val="16"/>
                <w:lang w:eastAsia="ru-RU"/>
              </w:rPr>
            </w:pPr>
          </w:p>
          <w:p w:rsidR="00451EAD" w:rsidRPr="00976B3F" w:rsidRDefault="00451EAD" w:rsidP="00451EA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Что м</w:t>
            </w:r>
            <w:r w:rsidRPr="00E71DA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ы можем сказа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их форме? </w:t>
            </w:r>
            <w:r w:rsidRPr="00976B3F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(что </w:t>
            </w:r>
            <w:r w:rsidRPr="00976B3F">
              <w:rPr>
                <w:rFonts w:ascii="Times New Roman" w:eastAsia="Times New Roman" w:hAnsi="Times New Roman" w:cs="Times New Roman"/>
                <w:bCs/>
                <w:i/>
                <w:color w:val="111111"/>
                <w:sz w:val="24"/>
                <w:szCs w:val="24"/>
                <w:lang w:eastAsia="ru-RU"/>
              </w:rPr>
              <w:t>сахар</w:t>
            </w:r>
            <w:r w:rsidRPr="00976B3F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 xml:space="preserve"> и соль имеют форму кирпичиков, кристалликов)  </w:t>
            </w:r>
          </w:p>
          <w:p w:rsidR="00451EAD" w:rsidRDefault="00451EAD" w:rsidP="00451EA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u w:val="single"/>
                <w:lang w:eastAsia="ru-RU"/>
              </w:rPr>
              <w:t>Вывод:</w:t>
            </w: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с</w:t>
            </w:r>
            <w:r w:rsidRPr="00976B3F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ахар</w:t>
            </w: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 и соль – имеют  форму кристалликов.</w:t>
            </w:r>
          </w:p>
          <w:p w:rsidR="00451EAD" w:rsidRPr="00506EE2" w:rsidRDefault="00451EAD" w:rsidP="00451EAD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b/>
                <w:i/>
                <w:color w:val="111111"/>
                <w:sz w:val="16"/>
                <w:szCs w:val="16"/>
                <w:lang w:eastAsia="ru-RU"/>
              </w:rPr>
            </w:pPr>
          </w:p>
          <w:p w:rsidR="00451EAD" w:rsidRPr="00976B3F" w:rsidRDefault="00451EAD" w:rsidP="00451EA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 xml:space="preserve">     </w:t>
            </w:r>
            <w:r w:rsidRPr="00976B3F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Опыт №5</w:t>
            </w: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 xml:space="preserve">                                                                      - </w:t>
            </w:r>
            <w:r w:rsidRPr="00976B3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то мы можем сказать о вкусе?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 xml:space="preserve"> (</w:t>
            </w:r>
            <w:r w:rsidRPr="00976B3F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Соль – соленая, </w:t>
            </w:r>
            <w:r w:rsidRPr="00976B3F">
              <w:rPr>
                <w:rFonts w:ascii="Times New Roman" w:eastAsia="Times New Roman" w:hAnsi="Times New Roman" w:cs="Times New Roman"/>
                <w:bCs/>
                <w:i/>
                <w:color w:val="111111"/>
                <w:sz w:val="24"/>
                <w:szCs w:val="24"/>
                <w:lang w:eastAsia="ru-RU"/>
              </w:rPr>
              <w:t>сахар – сладкий</w:t>
            </w:r>
            <w:proofErr w:type="gramStart"/>
            <w:r w:rsidRPr="00976B3F">
              <w:rPr>
                <w:rFonts w:ascii="Times New Roman" w:eastAsia="Times New Roman" w:hAnsi="Times New Roman" w:cs="Times New Roman"/>
                <w:bCs/>
                <w:i/>
                <w:color w:val="11111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i/>
                <w:color w:val="111111"/>
                <w:sz w:val="24"/>
                <w:szCs w:val="24"/>
                <w:lang w:eastAsia="ru-RU"/>
              </w:rPr>
              <w:t>)</w:t>
            </w:r>
            <w:proofErr w:type="gramEnd"/>
          </w:p>
          <w:p w:rsidR="00451EAD" w:rsidRPr="000825AE" w:rsidRDefault="00451EAD" w:rsidP="00451EAD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ти </w:t>
            </w:r>
            <w:r w:rsidRPr="000825AE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робуют на вкус соль и </w:t>
            </w:r>
            <w:r w:rsidRPr="00082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сахар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451EAD" w:rsidRDefault="00451EAD" w:rsidP="00451EA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</w:pPr>
            <w:r w:rsidRPr="002223E2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u w:val="single"/>
                <w:lang w:eastAsia="ru-RU"/>
              </w:rPr>
              <w:t>Вывод:</w:t>
            </w:r>
            <w:r w:rsidRPr="00976B3F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с</w:t>
            </w:r>
            <w:r w:rsidRPr="00976B3F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ахар</w:t>
            </w:r>
            <w:r w:rsidRPr="00976B3F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 и соль разные по вкус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.</w:t>
            </w:r>
          </w:p>
          <w:p w:rsidR="00451EAD" w:rsidRDefault="00451EAD" w:rsidP="00451EAD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</w:pPr>
          </w:p>
          <w:p w:rsidR="00451EAD" w:rsidRDefault="00451EAD" w:rsidP="00451EA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-</w:t>
            </w:r>
            <w:r w:rsidRPr="002223E2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Ребята, получилось у нас определить в какой баночке соль, а в какой сахар?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451EAD" w:rsidRDefault="00451EAD" w:rsidP="00451EA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- Что мы можем сделать, чтобы наш повар больше не перепутывал баночки? </w:t>
            </w:r>
            <w:r w:rsidRPr="00B94950">
              <w:rPr>
                <w:rFonts w:ascii="Times New Roman" w:eastAsia="Times New Roman" w:hAnsi="Times New Roman" w:cs="Times New Roman"/>
                <w:bCs/>
                <w:i/>
                <w:color w:val="111111"/>
                <w:sz w:val="24"/>
                <w:szCs w:val="24"/>
                <w:lang w:eastAsia="ru-RU"/>
              </w:rPr>
              <w:t>(идеи детей)</w:t>
            </w:r>
          </w:p>
          <w:p w:rsidR="00626D7E" w:rsidRPr="00626D7E" w:rsidRDefault="007765E6" w:rsidP="00451EA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4"/>
                <w:szCs w:val="24"/>
                <w:lang w:eastAsia="ru-RU"/>
              </w:rPr>
              <w:t xml:space="preserve"> (п</w:t>
            </w:r>
            <w:r w:rsidR="00626D7E" w:rsidRPr="00626D7E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4"/>
                <w:szCs w:val="24"/>
                <w:lang w:eastAsia="ru-RU"/>
              </w:rPr>
              <w:t>риклеиваем на баночки обознач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4"/>
                <w:szCs w:val="24"/>
                <w:lang w:eastAsia="ru-RU"/>
              </w:rPr>
              <w:t>)</w:t>
            </w:r>
          </w:p>
          <w:p w:rsidR="00451EAD" w:rsidRDefault="00451EAD" w:rsidP="00451EA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</w:p>
          <w:p w:rsidR="00451EAD" w:rsidRPr="00976B3F" w:rsidRDefault="00451EAD" w:rsidP="00451EA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- Вы большие молодцы, предлагаю поиграть.</w:t>
            </w:r>
          </w:p>
          <w:p w:rsidR="00451EAD" w:rsidRPr="002223E2" w:rsidRDefault="00451EAD" w:rsidP="00451EAD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223E2">
              <w:rPr>
                <w:rFonts w:ascii="Arial" w:eastAsia="Times New Roman" w:hAnsi="Arial" w:cs="Arial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223E2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На мольберте,  картинки   сахарницы и солонки, а на подносе карточки с изображением продуктов</w:t>
            </w:r>
            <w:proofErr w:type="gramStart"/>
            <w:r w:rsidRPr="002223E2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  <w:r w:rsidRPr="002223E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</w:p>
          <w:p w:rsidR="00451EAD" w:rsidRPr="002223E2" w:rsidRDefault="00451EAD" w:rsidP="00451EAD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</w:p>
          <w:p w:rsidR="00451EAD" w:rsidRPr="00925AAB" w:rsidRDefault="00451EAD" w:rsidP="00451EA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Ребята,  ваша задача, определить,  где используют соль, а где сахар при приготовлении этих продуктов.</w:t>
            </w:r>
          </w:p>
          <w:p w:rsidR="00451EAD" w:rsidRDefault="00451EAD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2223E2">
              <w:rPr>
                <w:rFonts w:ascii="Times New Roman" w:hAnsi="Times New Roman" w:cs="Times New Roman"/>
                <w:i/>
                <w:sz w:val="28"/>
                <w:szCs w:val="28"/>
              </w:rPr>
              <w:t>(садятся на коврики)</w:t>
            </w:r>
          </w:p>
        </w:tc>
        <w:tc>
          <w:tcPr>
            <w:tcW w:w="2516" w:type="dxa"/>
          </w:tcPr>
          <w:p w:rsidR="00451EAD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506EE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lastRenderedPageBreak/>
              <w:t xml:space="preserve">Познавательное </w:t>
            </w: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 и речевое  </w:t>
            </w:r>
            <w:r w:rsidRPr="00506EE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развитие</w:t>
            </w: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E8597C" w:rsidRDefault="00E8597C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E8597C" w:rsidRDefault="00E8597C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E8597C" w:rsidRDefault="00E8597C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2917D3" w:rsidRDefault="002917D3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E8597C" w:rsidRDefault="00E8597C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7765E6" w:rsidRDefault="007765E6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7765E6" w:rsidRDefault="007765E6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5270D7" w:rsidRPr="005270D7" w:rsidRDefault="005270D7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Физическое развитие</w:t>
            </w: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626D7E" w:rsidRPr="00626D7E" w:rsidRDefault="00626D7E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Познавательное развитие</w:t>
            </w: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626D7E" w:rsidRDefault="00626D7E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7765E6" w:rsidRDefault="007765E6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7765E6" w:rsidRDefault="007765E6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7765E6" w:rsidRDefault="007765E6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2917D3" w:rsidRDefault="002917D3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2917D3" w:rsidRDefault="002917D3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2917D3" w:rsidRDefault="002917D3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2917D3" w:rsidRDefault="002917D3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2917D3" w:rsidRDefault="002917D3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1E3C36" w:rsidRDefault="001E3C36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1E3C36" w:rsidRPr="001E3C36" w:rsidRDefault="001E3C36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506EE2" w:rsidRP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506EE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Познавательное развитие</w:t>
            </w: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506EE2" w:rsidRPr="00506EE2" w:rsidRDefault="00506EE2" w:rsidP="00506EE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451EAD" w:rsidTr="002917D3">
        <w:tc>
          <w:tcPr>
            <w:tcW w:w="2432" w:type="dxa"/>
          </w:tcPr>
          <w:p w:rsidR="00451EAD" w:rsidRPr="00CD4B3D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CD4B3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lastRenderedPageBreak/>
              <w:t>3.</w:t>
            </w:r>
            <w:r w:rsidRPr="00DF19B3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Заключительная часть.</w:t>
            </w:r>
            <w:r w:rsidRPr="00CD4B3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451EAD" w:rsidRPr="00DF19B3" w:rsidRDefault="00451EAD" w:rsidP="00451EAD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F19B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ценка деятельности детей и самооценка.</w:t>
            </w:r>
          </w:p>
          <w:p w:rsidR="00451EAD" w:rsidRPr="00DF19B3" w:rsidRDefault="00451EAD" w:rsidP="00451EAD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F19B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ведение ито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ов ОД</w:t>
            </w: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Рефлексия «Смайлики</w:t>
            </w:r>
            <w:r w:rsidR="001E3C3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– поварята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074" w:type="dxa"/>
          </w:tcPr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бята, кому  мы сегодня с вами помогали?</w:t>
            </w: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Что делали? Как определяли? </w:t>
            </w:r>
            <w:r w:rsidRPr="00EF14F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ответы детей)</w:t>
            </w: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E64C03">
              <w:rPr>
                <w:color w:val="000000"/>
                <w:sz w:val="28"/>
                <w:szCs w:val="28"/>
              </w:rPr>
              <w:t xml:space="preserve"> </w:t>
            </w:r>
            <w:r w:rsidRPr="00E14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бят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то нового вы узнали?  </w:t>
            </w:r>
            <w:r w:rsidRPr="00B9495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ответы детей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А вам понравилось исследовать вещества? А ч</w:t>
            </w:r>
            <w:r w:rsidRPr="00E14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 вам больше всего понравилось?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жет быть,  что-то было трудным?</w:t>
            </w:r>
            <w:r w:rsidRPr="00E14AC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451EAD" w:rsidRDefault="00451EAD" w:rsidP="00451EAD">
            <w:pPr>
              <w:widowControl w:val="0"/>
              <w:autoSpaceDE w:val="0"/>
              <w:autoSpaceDN w:val="0"/>
              <w:adjustRightInd w:val="0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51EAD" w:rsidRDefault="00451EAD" w:rsidP="00142478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451EAD" w:rsidRDefault="00451EAD" w:rsidP="00142478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451EAD" w:rsidRPr="00451EAD" w:rsidRDefault="00451EAD" w:rsidP="00451EAD">
            <w:pPr>
              <w:widowControl w:val="0"/>
              <w:autoSpaceDE w:val="0"/>
              <w:autoSpaceDN w:val="0"/>
              <w:adjustRightInd w:val="0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4F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ебята, 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14F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вам хочу подарить вот такие смайлики. Если вам понравилось наше 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нятие </w:t>
            </w:r>
            <w:r w:rsidRPr="00EF14F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возьмите весел</w:t>
            </w:r>
            <w:r w:rsidR="001E3C3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ого поваренка</w:t>
            </w:r>
            <w:r w:rsidRPr="00EF14F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, а если не понравилось или вам было тр</w:t>
            </w:r>
            <w:r w:rsidR="001E3C3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удно, то тогда возьмите грустного</w:t>
            </w:r>
            <w:proofErr w:type="gramStart"/>
            <w:r w:rsidRPr="00EF14F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EF14F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2F1E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gramStart"/>
            <w:r w:rsidRPr="00AA2F1E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proofErr w:type="gramEnd"/>
            <w:r w:rsidRPr="00AA2F1E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суждение выбора детей)</w:t>
            </w:r>
          </w:p>
          <w:p w:rsidR="00451EAD" w:rsidRDefault="00451EAD" w:rsidP="00451EAD">
            <w:pPr>
              <w:pStyle w:val="a3"/>
              <w:spacing w:before="168" w:beforeAutospacing="0" w:after="0" w:afterAutospacing="0"/>
              <w:rPr>
                <w:rStyle w:val="apple-converted-space"/>
                <w:color w:val="000000"/>
                <w:sz w:val="28"/>
                <w:szCs w:val="28"/>
              </w:rPr>
            </w:pPr>
            <w:r>
              <w:rPr>
                <w:rStyle w:val="apple-converted-space"/>
                <w:color w:val="000000"/>
                <w:sz w:val="28"/>
                <w:szCs w:val="28"/>
              </w:rPr>
              <w:t>- Вы все большие молодцы,  пусть эти смайлики  напоминают вам о том, что вы настоящие друзья.</w:t>
            </w:r>
          </w:p>
          <w:p w:rsidR="00451EAD" w:rsidRDefault="00451EAD" w:rsidP="00142478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16" w:type="dxa"/>
          </w:tcPr>
          <w:p w:rsidR="00451EAD" w:rsidRDefault="00451EAD" w:rsidP="00142478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C6772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Речевое развитие</w:t>
            </w:r>
          </w:p>
        </w:tc>
      </w:tr>
    </w:tbl>
    <w:p w:rsidR="00506EE2" w:rsidRPr="00506EE2" w:rsidRDefault="00506EE2" w:rsidP="00A335B4">
      <w:pPr>
        <w:widowControl w:val="0"/>
        <w:autoSpaceDE w:val="0"/>
        <w:autoSpaceDN w:val="0"/>
        <w:adjustRightInd w:val="0"/>
        <w:ind w:right="19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</w:t>
      </w:r>
    </w:p>
    <w:p w:rsidR="00644926" w:rsidRPr="00506EE2" w:rsidRDefault="00506EE2" w:rsidP="00506EE2">
      <w:pPr>
        <w:widowControl w:val="0"/>
        <w:autoSpaceDE w:val="0"/>
        <w:autoSpaceDN w:val="0"/>
        <w:adjustRightInd w:val="0"/>
        <w:ind w:right="1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</w:t>
      </w:r>
      <w:r w:rsidR="00142478" w:rsidRPr="00CD4B3D">
        <w:rPr>
          <w:rFonts w:ascii="Times New Roman" w:eastAsia="Calibri" w:hAnsi="Times New Roman" w:cs="Times New Roman"/>
          <w:i/>
          <w:sz w:val="28"/>
          <w:szCs w:val="28"/>
        </w:rPr>
        <w:t>Длительн</w:t>
      </w:r>
      <w:r w:rsidR="00142478">
        <w:rPr>
          <w:rFonts w:ascii="Times New Roman" w:eastAsia="Calibri" w:hAnsi="Times New Roman" w:cs="Times New Roman"/>
          <w:i/>
          <w:sz w:val="28"/>
          <w:szCs w:val="28"/>
        </w:rPr>
        <w:t xml:space="preserve">ость </w:t>
      </w:r>
      <w:r w:rsidR="00142478" w:rsidRPr="00CD4B3D">
        <w:rPr>
          <w:rFonts w:ascii="Times New Roman" w:eastAsia="Calibri" w:hAnsi="Times New Roman" w:cs="Times New Roman"/>
          <w:i/>
          <w:sz w:val="28"/>
          <w:szCs w:val="28"/>
        </w:rPr>
        <w:t xml:space="preserve">ОД: </w:t>
      </w:r>
      <w:r w:rsidR="000701F8">
        <w:rPr>
          <w:rFonts w:ascii="Times New Roman" w:eastAsia="Calibri" w:hAnsi="Times New Roman" w:cs="Times New Roman"/>
          <w:sz w:val="28"/>
          <w:szCs w:val="28"/>
        </w:rPr>
        <w:t>20</w:t>
      </w:r>
      <w:r w:rsidR="00142478" w:rsidRPr="00CD4B3D">
        <w:rPr>
          <w:rFonts w:ascii="Times New Roman" w:eastAsia="Calibri" w:hAnsi="Times New Roman" w:cs="Times New Roman"/>
          <w:sz w:val="28"/>
          <w:szCs w:val="28"/>
        </w:rPr>
        <w:t xml:space="preserve"> минут.</w:t>
      </w:r>
    </w:p>
    <w:p w:rsidR="00644926" w:rsidRDefault="00644926" w:rsidP="00644926">
      <w:pPr>
        <w:rPr>
          <w:rFonts w:ascii="Times New Roman" w:eastAsia="Calibri" w:hAnsi="Times New Roman" w:cs="Times New Roman"/>
          <w:sz w:val="28"/>
          <w:szCs w:val="28"/>
        </w:rPr>
      </w:pPr>
    </w:p>
    <w:p w:rsidR="001D68CD" w:rsidRPr="00644926" w:rsidRDefault="00644926" w:rsidP="00644926">
      <w:pPr>
        <w:tabs>
          <w:tab w:val="left" w:pos="171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sectPr w:rsidR="001D68CD" w:rsidRPr="00644926" w:rsidSect="002917D3">
      <w:footerReference w:type="default" r:id="rId9"/>
      <w:footerReference w:type="first" r:id="rId10"/>
      <w:pgSz w:w="11906" w:h="16838"/>
      <w:pgMar w:top="426" w:right="424" w:bottom="284" w:left="284" w:header="709" w:footer="709" w:gutter="0"/>
      <w:pgBorders w:display="firstPage" w:offsetFrom="page">
        <w:top w:val="thickThinSmallGap" w:sz="24" w:space="24" w:color="0F243E" w:themeColor="text2" w:themeShade="80"/>
        <w:left w:val="thickThinSmallGap" w:sz="24" w:space="24" w:color="0F243E" w:themeColor="text2" w:themeShade="80"/>
        <w:bottom w:val="thinThickSmallGap" w:sz="24" w:space="24" w:color="0F243E" w:themeColor="text2" w:themeShade="80"/>
        <w:right w:val="thinThickSmallGap" w:sz="24" w:space="24" w:color="0F243E" w:themeColor="text2" w:themeShade="8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97C" w:rsidRDefault="00E8597C" w:rsidP="00C6121E">
      <w:pPr>
        <w:spacing w:after="0" w:line="240" w:lineRule="auto"/>
      </w:pPr>
      <w:r>
        <w:separator/>
      </w:r>
    </w:p>
  </w:endnote>
  <w:endnote w:type="continuationSeparator" w:id="0">
    <w:p w:rsidR="00E8597C" w:rsidRDefault="00E8597C" w:rsidP="00C61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620734"/>
      <w:docPartObj>
        <w:docPartGallery w:val="Page Numbers (Bottom of Page)"/>
        <w:docPartUnique/>
      </w:docPartObj>
    </w:sdtPr>
    <w:sdtContent>
      <w:p w:rsidR="0064406C" w:rsidRDefault="0064406C">
        <w:pPr>
          <w:pStyle w:val="a9"/>
          <w:jc w:val="center"/>
        </w:pPr>
        <w:fldSimple w:instr=" PAGE   \* MERGEFORMAT ">
          <w:r w:rsidR="002917D3">
            <w:rPr>
              <w:noProof/>
            </w:rPr>
            <w:t>4</w:t>
          </w:r>
        </w:fldSimple>
      </w:p>
    </w:sdtContent>
  </w:sdt>
  <w:p w:rsidR="00E8597C" w:rsidRDefault="00E8597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06C" w:rsidRDefault="0064406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97C" w:rsidRDefault="00E8597C" w:rsidP="00C6121E">
      <w:pPr>
        <w:spacing w:after="0" w:line="240" w:lineRule="auto"/>
      </w:pPr>
      <w:r>
        <w:separator/>
      </w:r>
    </w:p>
  </w:footnote>
  <w:footnote w:type="continuationSeparator" w:id="0">
    <w:p w:rsidR="00E8597C" w:rsidRDefault="00E8597C" w:rsidP="00C61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3C26"/>
    <w:multiLevelType w:val="hybridMultilevel"/>
    <w:tmpl w:val="72546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20BBF"/>
    <w:multiLevelType w:val="hybridMultilevel"/>
    <w:tmpl w:val="37841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F7A9D6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F746F"/>
    <w:multiLevelType w:val="hybridMultilevel"/>
    <w:tmpl w:val="54A47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C1D93"/>
    <w:multiLevelType w:val="hybridMultilevel"/>
    <w:tmpl w:val="85847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251D8"/>
    <w:multiLevelType w:val="hybridMultilevel"/>
    <w:tmpl w:val="36EC6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E47AC"/>
    <w:multiLevelType w:val="hybridMultilevel"/>
    <w:tmpl w:val="C8A62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A0E7D"/>
    <w:multiLevelType w:val="hybridMultilevel"/>
    <w:tmpl w:val="05AA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04821"/>
    <w:multiLevelType w:val="hybridMultilevel"/>
    <w:tmpl w:val="AB546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12850"/>
    <w:multiLevelType w:val="hybridMultilevel"/>
    <w:tmpl w:val="82B86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478"/>
    <w:rsid w:val="0001190B"/>
    <w:rsid w:val="00063204"/>
    <w:rsid w:val="000658C0"/>
    <w:rsid w:val="000701F8"/>
    <w:rsid w:val="000825AE"/>
    <w:rsid w:val="000A3B8D"/>
    <w:rsid w:val="000F690E"/>
    <w:rsid w:val="00142478"/>
    <w:rsid w:val="00165908"/>
    <w:rsid w:val="00173716"/>
    <w:rsid w:val="001A68A4"/>
    <w:rsid w:val="001C1789"/>
    <w:rsid w:val="001C3565"/>
    <w:rsid w:val="001D2DF0"/>
    <w:rsid w:val="001D6342"/>
    <w:rsid w:val="001D68CD"/>
    <w:rsid w:val="001E3069"/>
    <w:rsid w:val="001E3C36"/>
    <w:rsid w:val="0021370B"/>
    <w:rsid w:val="00214D84"/>
    <w:rsid w:val="002223E2"/>
    <w:rsid w:val="002347F5"/>
    <w:rsid w:val="00271987"/>
    <w:rsid w:val="0028407C"/>
    <w:rsid w:val="0028608F"/>
    <w:rsid w:val="002917D3"/>
    <w:rsid w:val="00291991"/>
    <w:rsid w:val="00291C86"/>
    <w:rsid w:val="00296F9B"/>
    <w:rsid w:val="00297A10"/>
    <w:rsid w:val="002E14E4"/>
    <w:rsid w:val="002E59B3"/>
    <w:rsid w:val="0030139E"/>
    <w:rsid w:val="003224D9"/>
    <w:rsid w:val="003329A3"/>
    <w:rsid w:val="00343CF3"/>
    <w:rsid w:val="0036437C"/>
    <w:rsid w:val="003667C8"/>
    <w:rsid w:val="00395983"/>
    <w:rsid w:val="003A4AFF"/>
    <w:rsid w:val="003E372C"/>
    <w:rsid w:val="00413B88"/>
    <w:rsid w:val="004155A1"/>
    <w:rsid w:val="0041791F"/>
    <w:rsid w:val="00442770"/>
    <w:rsid w:val="00451EAD"/>
    <w:rsid w:val="004977E5"/>
    <w:rsid w:val="004B20F5"/>
    <w:rsid w:val="004F7109"/>
    <w:rsid w:val="00506EE2"/>
    <w:rsid w:val="00510800"/>
    <w:rsid w:val="005202CE"/>
    <w:rsid w:val="005270D7"/>
    <w:rsid w:val="005674D4"/>
    <w:rsid w:val="00585EA8"/>
    <w:rsid w:val="005B3124"/>
    <w:rsid w:val="00625051"/>
    <w:rsid w:val="00626D7E"/>
    <w:rsid w:val="00632EDC"/>
    <w:rsid w:val="00633BAD"/>
    <w:rsid w:val="00642710"/>
    <w:rsid w:val="0064406C"/>
    <w:rsid w:val="00644926"/>
    <w:rsid w:val="006547A3"/>
    <w:rsid w:val="006C29A9"/>
    <w:rsid w:val="006C2B93"/>
    <w:rsid w:val="006D489E"/>
    <w:rsid w:val="006F4371"/>
    <w:rsid w:val="007231A1"/>
    <w:rsid w:val="00732B27"/>
    <w:rsid w:val="00767C2A"/>
    <w:rsid w:val="007765E6"/>
    <w:rsid w:val="00791D86"/>
    <w:rsid w:val="007C7C2C"/>
    <w:rsid w:val="007E5D5B"/>
    <w:rsid w:val="007F3949"/>
    <w:rsid w:val="0080550A"/>
    <w:rsid w:val="00815DE3"/>
    <w:rsid w:val="00820DA4"/>
    <w:rsid w:val="008342DA"/>
    <w:rsid w:val="00860E10"/>
    <w:rsid w:val="0087102F"/>
    <w:rsid w:val="00895722"/>
    <w:rsid w:val="008B4AA6"/>
    <w:rsid w:val="008C35E0"/>
    <w:rsid w:val="008E60B7"/>
    <w:rsid w:val="008F58EA"/>
    <w:rsid w:val="00905CF4"/>
    <w:rsid w:val="00925AAB"/>
    <w:rsid w:val="00927B06"/>
    <w:rsid w:val="00951625"/>
    <w:rsid w:val="0096348B"/>
    <w:rsid w:val="009678D8"/>
    <w:rsid w:val="00976B3F"/>
    <w:rsid w:val="0097729C"/>
    <w:rsid w:val="009B0405"/>
    <w:rsid w:val="009C687C"/>
    <w:rsid w:val="00A01155"/>
    <w:rsid w:val="00A335B4"/>
    <w:rsid w:val="00A62C2C"/>
    <w:rsid w:val="00A84727"/>
    <w:rsid w:val="00A96CC4"/>
    <w:rsid w:val="00A972B9"/>
    <w:rsid w:val="00AA2F1E"/>
    <w:rsid w:val="00AA3A84"/>
    <w:rsid w:val="00AB6B57"/>
    <w:rsid w:val="00AC22A7"/>
    <w:rsid w:val="00B31B07"/>
    <w:rsid w:val="00B80907"/>
    <w:rsid w:val="00B91BFE"/>
    <w:rsid w:val="00B94950"/>
    <w:rsid w:val="00BB1EC2"/>
    <w:rsid w:val="00C1382A"/>
    <w:rsid w:val="00C6121E"/>
    <w:rsid w:val="00C73D37"/>
    <w:rsid w:val="00CC5053"/>
    <w:rsid w:val="00CC61F4"/>
    <w:rsid w:val="00D0602D"/>
    <w:rsid w:val="00D2789C"/>
    <w:rsid w:val="00D51F41"/>
    <w:rsid w:val="00D9796D"/>
    <w:rsid w:val="00DD1F6B"/>
    <w:rsid w:val="00DD47EE"/>
    <w:rsid w:val="00DE12EF"/>
    <w:rsid w:val="00DE6088"/>
    <w:rsid w:val="00DF26C2"/>
    <w:rsid w:val="00DF3A1E"/>
    <w:rsid w:val="00E14ACA"/>
    <w:rsid w:val="00E42F41"/>
    <w:rsid w:val="00E438A6"/>
    <w:rsid w:val="00E44FEF"/>
    <w:rsid w:val="00E6231F"/>
    <w:rsid w:val="00E6651D"/>
    <w:rsid w:val="00E71DAD"/>
    <w:rsid w:val="00E75BFB"/>
    <w:rsid w:val="00E8597C"/>
    <w:rsid w:val="00E924FF"/>
    <w:rsid w:val="00EC63DF"/>
    <w:rsid w:val="00EF14F7"/>
    <w:rsid w:val="00F05A7B"/>
    <w:rsid w:val="00F22DA6"/>
    <w:rsid w:val="00F253BC"/>
    <w:rsid w:val="00F42C31"/>
    <w:rsid w:val="00F44433"/>
    <w:rsid w:val="00F57FEE"/>
    <w:rsid w:val="00FC2E9F"/>
    <w:rsid w:val="00FD7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14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42478"/>
  </w:style>
  <w:style w:type="paragraph" w:styleId="a3">
    <w:name w:val="Normal (Web)"/>
    <w:basedOn w:val="a"/>
    <w:uiPriority w:val="99"/>
    <w:unhideWhenUsed/>
    <w:rsid w:val="0014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2478"/>
  </w:style>
  <w:style w:type="paragraph" w:styleId="a4">
    <w:name w:val="List Paragraph"/>
    <w:basedOn w:val="a"/>
    <w:uiPriority w:val="34"/>
    <w:qFormat/>
    <w:rsid w:val="00142478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22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4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61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121E"/>
  </w:style>
  <w:style w:type="paragraph" w:styleId="a9">
    <w:name w:val="footer"/>
    <w:basedOn w:val="a"/>
    <w:link w:val="aa"/>
    <w:uiPriority w:val="99"/>
    <w:unhideWhenUsed/>
    <w:rsid w:val="00C61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121E"/>
  </w:style>
  <w:style w:type="table" w:styleId="ab">
    <w:name w:val="Table Grid"/>
    <w:basedOn w:val="a1"/>
    <w:uiPriority w:val="59"/>
    <w:rsid w:val="00451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FFADC-2595-44F2-BACB-AEAB2638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7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онцова</dc:creator>
  <cp:lastModifiedBy>Пользователь Windows</cp:lastModifiedBy>
  <cp:revision>30</cp:revision>
  <cp:lastPrinted>2019-10-20T18:04:00Z</cp:lastPrinted>
  <dcterms:created xsi:type="dcterms:W3CDTF">2019-04-01T17:10:00Z</dcterms:created>
  <dcterms:modified xsi:type="dcterms:W3CDTF">2020-03-23T17:34:00Z</dcterms:modified>
</cp:coreProperties>
</file>